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8CE33" w14:textId="77777777" w:rsidR="00C749B7" w:rsidRDefault="0096593D">
      <w:pPr>
        <w:adjustRightInd w:val="0"/>
        <w:snapToGrid w:val="0"/>
        <w:ind w:firstLine="0"/>
        <w:rPr>
          <w:rFonts w:ascii="Times New Roman" w:hAnsi="Times New Roman"/>
          <w:b/>
          <w:color w:val="FF0000"/>
          <w:sz w:val="18"/>
          <w:szCs w:val="18"/>
        </w:rPr>
      </w:pPr>
      <w:r w:rsidRPr="004261E6">
        <w:rPr>
          <w:rFonts w:ascii="Times New Roman" w:hAnsi="Times New Roman" w:hint="eastAsia"/>
          <w:b/>
          <w:color w:val="FF0000"/>
          <w:sz w:val="18"/>
          <w:szCs w:val="18"/>
        </w:rPr>
        <w:t>[Important notes]</w:t>
      </w:r>
    </w:p>
    <w:p w14:paraId="000B5917" w14:textId="3281C3C9" w:rsidR="00C749B7" w:rsidRDefault="0096593D">
      <w:pPr>
        <w:adjustRightInd w:val="0"/>
        <w:snapToGrid w:val="0"/>
        <w:ind w:firstLine="0"/>
        <w:rPr>
          <w:rFonts w:ascii="Times New Roman" w:hAnsi="Times New Roman"/>
          <w:b/>
          <w:i/>
          <w:color w:val="FF0000"/>
          <w:sz w:val="18"/>
          <w:szCs w:val="18"/>
        </w:rPr>
      </w:pPr>
      <w:r w:rsidRPr="004261E6">
        <w:rPr>
          <w:rFonts w:ascii="Times New Roman" w:hAnsi="Times New Roman"/>
          <w:b/>
          <w:i/>
          <w:color w:val="FF0000"/>
          <w:sz w:val="18"/>
          <w:szCs w:val="18"/>
        </w:rPr>
        <w:t xml:space="preserve">* This form is only for </w:t>
      </w:r>
      <w:r w:rsidR="00665EBF">
        <w:rPr>
          <w:rFonts w:ascii="Times New Roman" w:hAnsi="Times New Roman" w:hint="eastAsia"/>
          <w:b/>
          <w:i/>
          <w:color w:val="FF0000"/>
          <w:sz w:val="18"/>
          <w:szCs w:val="18"/>
        </w:rPr>
        <w:t xml:space="preserve">the </w:t>
      </w:r>
      <w:r w:rsidRPr="004261E6">
        <w:rPr>
          <w:rFonts w:ascii="Times New Roman" w:hAnsi="Times New Roman"/>
          <w:b/>
          <w:i/>
          <w:color w:val="FF0000"/>
          <w:sz w:val="18"/>
          <w:szCs w:val="18"/>
        </w:rPr>
        <w:t>application for R</w:t>
      </w:r>
      <w:r w:rsidR="00960502">
        <w:rPr>
          <w:rFonts w:ascii="Times New Roman" w:hAnsi="Times New Roman" w:hint="eastAsia"/>
          <w:b/>
          <w:i/>
          <w:color w:val="FF0000"/>
          <w:sz w:val="18"/>
          <w:szCs w:val="18"/>
        </w:rPr>
        <w:t>24</w:t>
      </w:r>
      <w:r w:rsidRPr="004261E6">
        <w:rPr>
          <w:rFonts w:ascii="Times New Roman" w:hAnsi="Times New Roman"/>
          <w:b/>
          <w:i/>
          <w:color w:val="FF0000"/>
          <w:sz w:val="18"/>
          <w:szCs w:val="18"/>
        </w:rPr>
        <w:t>-</w:t>
      </w:r>
      <w:r w:rsidR="000349D8">
        <w:rPr>
          <w:rFonts w:ascii="Times New Roman" w:hAnsi="Times New Roman"/>
          <w:b/>
          <w:i/>
          <w:color w:val="FF0000"/>
          <w:sz w:val="18"/>
          <w:szCs w:val="18"/>
        </w:rPr>
        <w:t>02</w:t>
      </w:r>
      <w:r w:rsidR="004261E6" w:rsidRPr="006223C8">
        <w:rPr>
          <w:rFonts w:ascii="Times New Roman" w:hAnsi="Times New Roman" w:hint="eastAsia"/>
          <w:b/>
          <w:i/>
          <w:color w:val="FF0000"/>
          <w:sz w:val="18"/>
          <w:szCs w:val="18"/>
        </w:rPr>
        <w:t xml:space="preserve"> </w:t>
      </w:r>
      <w:r w:rsidR="004C182C" w:rsidRPr="006223C8">
        <w:rPr>
          <w:rFonts w:ascii="Times New Roman" w:hAnsi="Times New Roman" w:hint="eastAsia"/>
          <w:b/>
          <w:i/>
          <w:color w:val="FF0000"/>
          <w:sz w:val="18"/>
          <w:szCs w:val="18"/>
        </w:rPr>
        <w:t>(</w:t>
      </w:r>
      <w:r w:rsidR="000349D8" w:rsidRPr="000349D8">
        <w:rPr>
          <w:rFonts w:ascii="Times New Roman" w:hAnsi="Times New Roman"/>
          <w:b/>
          <w:i/>
          <w:color w:val="FF0000"/>
          <w:sz w:val="18"/>
          <w:szCs w:val="18"/>
        </w:rPr>
        <w:t>Materials Science (for women)</w:t>
      </w:r>
      <w:r w:rsidR="004C182C" w:rsidRPr="004261E6">
        <w:rPr>
          <w:rFonts w:ascii="Times New Roman" w:hAnsi="Times New Roman"/>
          <w:b/>
          <w:i/>
          <w:color w:val="FF0000"/>
          <w:sz w:val="18"/>
          <w:szCs w:val="18"/>
        </w:rPr>
        <w:t>)</w:t>
      </w:r>
      <w:r w:rsidR="00A84989">
        <w:rPr>
          <w:rFonts w:ascii="Times New Roman" w:hAnsi="Times New Roman" w:hint="eastAsia"/>
          <w:b/>
          <w:i/>
          <w:color w:val="FF0000"/>
          <w:sz w:val="18"/>
          <w:szCs w:val="18"/>
        </w:rPr>
        <w:t>.</w:t>
      </w:r>
    </w:p>
    <w:p w14:paraId="4E6583AC" w14:textId="77777777" w:rsidR="001114E4" w:rsidRPr="007E0E33" w:rsidRDefault="001114E4" w:rsidP="001114E4">
      <w:pPr>
        <w:adjustRightInd w:val="0"/>
        <w:snapToGrid w:val="0"/>
        <w:rPr>
          <w:rFonts w:ascii="Times New Roman" w:hAnsi="Times New Roman"/>
          <w:i/>
          <w:sz w:val="18"/>
          <w:szCs w:val="18"/>
        </w:rPr>
      </w:pPr>
    </w:p>
    <w:p w14:paraId="27793FCB" w14:textId="77777777" w:rsidR="00CB4CEA" w:rsidRPr="004261E6" w:rsidRDefault="00CB4CEA" w:rsidP="001114E4">
      <w:pPr>
        <w:adjustRightInd w:val="0"/>
        <w:snapToGrid w:val="0"/>
        <w:rPr>
          <w:rFonts w:ascii="Times New Roman" w:hAnsi="Times New Roman"/>
          <w:i/>
          <w:sz w:val="18"/>
          <w:szCs w:val="18"/>
        </w:rPr>
      </w:pPr>
    </w:p>
    <w:p w14:paraId="71911BD8" w14:textId="77777777" w:rsidR="00305446" w:rsidRPr="00EA3F14" w:rsidRDefault="0015771C" w:rsidP="00305446">
      <w:pPr>
        <w:spacing w:line="400" w:lineRule="exact"/>
        <w:jc w:val="center"/>
        <w:rPr>
          <w:rFonts w:ascii="Times New Roman" w:hAnsi="Times New Roman"/>
          <w:sz w:val="28"/>
          <w:szCs w:val="28"/>
        </w:rPr>
      </w:pPr>
      <w:r w:rsidRPr="00EA3F14">
        <w:rPr>
          <w:rFonts w:ascii="Times New Roman" w:hAnsi="Times New Roman"/>
          <w:b/>
          <w:spacing w:val="-14"/>
          <w:sz w:val="32"/>
          <w:szCs w:val="32"/>
        </w:rPr>
        <w:t>APPLICATION FORM</w:t>
      </w:r>
      <w:r w:rsidR="00305446" w:rsidRPr="00EA3F14">
        <w:rPr>
          <w:rFonts w:ascii="Times New Roman" w:hAnsi="Times New Roman"/>
          <w:b/>
          <w:spacing w:val="-14"/>
          <w:sz w:val="32"/>
          <w:szCs w:val="32"/>
        </w:rPr>
        <w:t>:</w:t>
      </w:r>
    </w:p>
    <w:p w14:paraId="66E62A26" w14:textId="77777777" w:rsidR="00305446" w:rsidRPr="00EA3F14" w:rsidRDefault="00305446" w:rsidP="00305446">
      <w:pPr>
        <w:spacing w:line="400" w:lineRule="exact"/>
        <w:jc w:val="center"/>
        <w:rPr>
          <w:rFonts w:ascii="Times New Roman" w:hAnsi="Times New Roman"/>
          <w:b/>
          <w:spacing w:val="-14"/>
          <w:sz w:val="32"/>
          <w:szCs w:val="32"/>
        </w:rPr>
      </w:pPr>
      <w:r w:rsidRPr="00EA3F14">
        <w:rPr>
          <w:rFonts w:ascii="Times New Roman" w:hAnsi="Times New Roman"/>
          <w:b/>
          <w:spacing w:val="-14"/>
          <w:sz w:val="32"/>
          <w:szCs w:val="32"/>
        </w:rPr>
        <w:t>PERMANENT RESEARCHER (Age Retirement System), NIMS</w:t>
      </w:r>
    </w:p>
    <w:p w14:paraId="26EBD73D" w14:textId="77777777" w:rsidR="0015771C" w:rsidRPr="00EA3F14" w:rsidRDefault="000349D8" w:rsidP="0015771C">
      <w:pPr>
        <w:spacing w:line="400" w:lineRule="exact"/>
        <w:rPr>
          <w:rFonts w:ascii="Times New Roman" w:hAnsi="Times New Roman"/>
          <w:b/>
          <w:spacing w:val="-14"/>
          <w:sz w:val="32"/>
          <w:szCs w:val="32"/>
        </w:rPr>
      </w:pPr>
      <w:r>
        <w:rPr>
          <w:rFonts w:ascii="Times New Roman" w:hAnsi="Times New Roman"/>
          <w:noProof/>
        </w:rPr>
        <w:pict w14:anchorId="14307CE2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80.65pt;margin-top:15.05pt;width:92.75pt;height:11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">
            <v:stroke dashstyle="1 1"/>
            <v:textbox inset=".36mm,2.55mm,.36mm,.7pt">
              <w:txbxContent>
                <w:p w14:paraId="472A5198" w14:textId="77777777" w:rsidR="004E1504" w:rsidRPr="008607E5" w:rsidRDefault="004E1504" w:rsidP="00931CC9">
                  <w:pPr>
                    <w:ind w:firstLine="0"/>
                    <w:jc w:val="center"/>
                  </w:pPr>
                  <w:r w:rsidRPr="00C15E2D">
                    <w:rPr>
                      <w:rFonts w:ascii="Times New Roman" w:hAnsi="Times New Roman"/>
                    </w:rPr>
                    <w:t xml:space="preserve">Face </w:t>
                  </w:r>
                  <w:r w:rsidRPr="00C15E2D">
                    <w:rPr>
                      <w:rFonts w:ascii="Times New Roman" w:hAnsi="Times New Roman" w:hint="eastAsia"/>
                    </w:rPr>
                    <w:t>p</w:t>
                  </w:r>
                  <w:r w:rsidRPr="00C15E2D">
                    <w:rPr>
                      <w:rFonts w:ascii="Times New Roman" w:hAnsi="Times New Roman"/>
                    </w:rPr>
                    <w:t>hotograph</w:t>
                  </w:r>
                </w:p>
              </w:txbxContent>
            </v:textbox>
            <w10:wrap type="square"/>
          </v:shape>
        </w:pict>
      </w:r>
    </w:p>
    <w:p w14:paraId="40ACF40F" w14:textId="77777777" w:rsidR="0015771C" w:rsidRPr="00EA3F14" w:rsidRDefault="00B5647A" w:rsidP="0015771C">
      <w:pPr>
        <w:spacing w:line="400" w:lineRule="exact"/>
        <w:rPr>
          <w:rFonts w:ascii="Times New Roman" w:hAnsi="Times New Roman"/>
          <w:b/>
          <w:spacing w:val="-14"/>
          <w:sz w:val="24"/>
        </w:rPr>
      </w:pPr>
      <w:r w:rsidRPr="00EA3F14">
        <w:rPr>
          <w:rFonts w:ascii="Times New Roman" w:hAnsi="Times New Roman" w:hint="eastAsia"/>
          <w:b/>
          <w:color w:val="000000" w:themeColor="text1"/>
          <w:sz w:val="24"/>
        </w:rPr>
        <w:t>Applicant ID:</w:t>
      </w:r>
      <w:r w:rsidRPr="00EA3F14">
        <w:rPr>
          <w:rFonts w:ascii="Times New Roman" w:hAnsi="Times New Roman" w:hint="eastAsia"/>
          <w:b/>
          <w:color w:val="000000" w:themeColor="text1"/>
          <w:sz w:val="24"/>
          <w:u w:val="single"/>
          <w:vertAlign w:val="subscript"/>
        </w:rPr>
        <w:t xml:space="preserve">                </w:t>
      </w:r>
      <w:r w:rsidRPr="00EA3F14">
        <w:rPr>
          <w:rFonts w:ascii="Times New Roman" w:hAnsi="Times New Roman" w:hint="eastAsia"/>
          <w:b/>
          <w:sz w:val="24"/>
        </w:rPr>
        <w:t xml:space="preserve">   </w:t>
      </w:r>
      <w:r w:rsidR="0015771C" w:rsidRPr="00EA3F14">
        <w:rPr>
          <w:rFonts w:ascii="Times New Roman" w:hAnsi="Times New Roman"/>
          <w:b/>
          <w:sz w:val="24"/>
        </w:rPr>
        <w:t>Name:</w:t>
      </w:r>
      <w:r w:rsidRPr="00EA3F14">
        <w:rPr>
          <w:rFonts w:ascii="Times New Roman" w:hAnsi="Times New Roman" w:hint="eastAsia"/>
          <w:b/>
          <w:sz w:val="24"/>
          <w:u w:val="single"/>
          <w:vertAlign w:val="subscript"/>
        </w:rPr>
        <w:t xml:space="preserve">                                 </w:t>
      </w:r>
    </w:p>
    <w:p w14:paraId="461BC66E" w14:textId="77777777" w:rsidR="0015771C" w:rsidRPr="00EA3F14" w:rsidRDefault="0015771C" w:rsidP="00B90611">
      <w:pPr>
        <w:adjustRightInd w:val="0"/>
        <w:snapToGrid w:val="0"/>
        <w:rPr>
          <w:rFonts w:ascii="Times New Roman" w:hAnsi="Times New Roman"/>
          <w:sz w:val="28"/>
          <w:szCs w:val="28"/>
        </w:rPr>
      </w:pPr>
    </w:p>
    <w:p w14:paraId="329841C7" w14:textId="77777777" w:rsidR="007A5B4A" w:rsidRPr="00EA3F14" w:rsidRDefault="00FC5DA0" w:rsidP="00AC6B1B">
      <w:pPr>
        <w:adjustRightInd w:val="0"/>
        <w:snapToGrid w:val="0"/>
        <w:rPr>
          <w:rFonts w:ascii="Times New Roman" w:hAnsi="Times New Roman"/>
          <w:sz w:val="24"/>
        </w:rPr>
      </w:pPr>
      <w:r w:rsidRPr="00EA3F14">
        <w:rPr>
          <w:rFonts w:ascii="Times New Roman" w:hAnsi="Times New Roman"/>
          <w:sz w:val="24"/>
        </w:rPr>
        <w:t>(1) Research Accomplishments</w:t>
      </w:r>
    </w:p>
    <w:p w14:paraId="162044A4" w14:textId="77777777" w:rsidR="00872C31" w:rsidRPr="00EA3F14" w:rsidRDefault="00FC5DA0" w:rsidP="0015771C">
      <w:pPr>
        <w:rPr>
          <w:rFonts w:ascii="Times New Roman" w:hAnsi="Times New Roman"/>
          <w:color w:val="548DD4"/>
        </w:rPr>
      </w:pPr>
      <w:r w:rsidRPr="00EA3F14">
        <w:rPr>
          <w:rFonts w:ascii="Times New Roman" w:hAnsi="Times New Roman"/>
          <w:color w:val="548DD4"/>
        </w:rPr>
        <w:t xml:space="preserve">Please indicate </w:t>
      </w:r>
      <w:r w:rsidRPr="00EA3F14">
        <w:rPr>
          <w:rFonts w:ascii="Times New Roman" w:hAnsi="Times New Roman"/>
          <w:bCs/>
          <w:color w:val="548DD4"/>
        </w:rPr>
        <w:t>the originality</w:t>
      </w:r>
      <w:r w:rsidRPr="00EA3F14">
        <w:rPr>
          <w:rFonts w:ascii="Times New Roman" w:hAnsi="Times New Roman"/>
          <w:color w:val="548DD4"/>
        </w:rPr>
        <w:t xml:space="preserve"> in your research accomplishments</w:t>
      </w:r>
      <w:r w:rsidR="004E1504" w:rsidRPr="00EA3F14">
        <w:rPr>
          <w:rFonts w:ascii="Times New Roman" w:hAnsi="Times New Roman" w:hint="eastAsia"/>
          <w:color w:val="548DD4" w:themeColor="text2" w:themeTint="99"/>
        </w:rPr>
        <w:t xml:space="preserve"> </w:t>
      </w:r>
      <w:r w:rsidR="004E1504" w:rsidRPr="00EA3F14">
        <w:rPr>
          <w:rFonts w:ascii="Times New Roman" w:eastAsia="ＭＳ Ｐ明朝" w:hAnsi="Times New Roman"/>
          <w:color w:val="548DD4" w:themeColor="text2" w:themeTint="99"/>
          <w:szCs w:val="21"/>
        </w:rPr>
        <w:t>in English</w:t>
      </w:r>
      <w:r w:rsidRPr="00EA3F14">
        <w:rPr>
          <w:rFonts w:ascii="Times New Roman" w:hAnsi="Times New Roman"/>
          <w:color w:val="548DD4"/>
        </w:rPr>
        <w:t xml:space="preserve">. </w:t>
      </w:r>
      <w:r w:rsidRPr="00EA3F14">
        <w:rPr>
          <w:rFonts w:ascii="Times New Roman" w:hAnsi="Times New Roman"/>
          <w:color w:val="548DD4"/>
          <w:szCs w:val="21"/>
        </w:rPr>
        <w:t>This section should be single-spaced using 10.5-point font, and should not exceed four (4) pages in length.</w:t>
      </w:r>
      <w:r w:rsidRPr="00EA3F14">
        <w:rPr>
          <w:rFonts w:ascii="Times New Roman" w:hAnsi="Times New Roman"/>
          <w:color w:val="548DD4"/>
        </w:rPr>
        <w:t xml:space="preserve"> (A4 size).</w:t>
      </w:r>
      <w:r w:rsidR="00872C31" w:rsidRPr="00EA3F14">
        <w:rPr>
          <w:rFonts w:ascii="Times New Roman" w:hAnsi="Times New Roman"/>
          <w:color w:val="548DD4"/>
        </w:rPr>
        <w:t xml:space="preserve"> </w:t>
      </w:r>
    </w:p>
    <w:p w14:paraId="6EF5F6C8" w14:textId="77777777" w:rsidR="00AF3837" w:rsidRPr="00EA3F14" w:rsidRDefault="00AF3837" w:rsidP="0015771C">
      <w:pPr>
        <w:rPr>
          <w:rFonts w:ascii="Times New Roman" w:hAnsi="Times New Roman"/>
        </w:rPr>
      </w:pPr>
    </w:p>
    <w:p w14:paraId="6D094120" w14:textId="77777777" w:rsidR="00BD60F4" w:rsidRPr="00EA3F14" w:rsidRDefault="00BD60F4" w:rsidP="00F50022">
      <w:pPr>
        <w:rPr>
          <w:rFonts w:ascii="Times New Roman" w:hAnsi="Times New Roman"/>
        </w:rPr>
      </w:pPr>
    </w:p>
    <w:p w14:paraId="17146D2D" w14:textId="77777777" w:rsidR="00BD60F4" w:rsidRPr="00EA3F14" w:rsidRDefault="00BD60F4" w:rsidP="00F50022">
      <w:pPr>
        <w:rPr>
          <w:rFonts w:ascii="Times New Roman" w:hAnsi="Times New Roman"/>
        </w:rPr>
      </w:pPr>
    </w:p>
    <w:p w14:paraId="05AD1744" w14:textId="77777777" w:rsidR="00BD60F4" w:rsidRPr="00EA3F14" w:rsidRDefault="00BD60F4" w:rsidP="00F50022">
      <w:pPr>
        <w:rPr>
          <w:rFonts w:ascii="Times New Roman" w:hAnsi="Times New Roman"/>
        </w:rPr>
      </w:pPr>
    </w:p>
    <w:p w14:paraId="5C623CDB" w14:textId="77777777" w:rsidR="00BD60F4" w:rsidRPr="00EA3F14" w:rsidRDefault="00BD60F4" w:rsidP="00F50022">
      <w:pPr>
        <w:rPr>
          <w:rFonts w:ascii="Times New Roman" w:hAnsi="Times New Roman"/>
        </w:rPr>
      </w:pPr>
    </w:p>
    <w:p w14:paraId="3FC57D64" w14:textId="77777777" w:rsidR="00BD60F4" w:rsidRPr="00EA3F14" w:rsidRDefault="00BD60F4" w:rsidP="00F50022">
      <w:pPr>
        <w:rPr>
          <w:rFonts w:ascii="Times New Roman" w:hAnsi="Times New Roman"/>
        </w:rPr>
      </w:pPr>
    </w:p>
    <w:p w14:paraId="16684B62" w14:textId="77777777" w:rsidR="00BD60F4" w:rsidRPr="00EA3F14" w:rsidRDefault="00BD60F4" w:rsidP="00F50022">
      <w:pPr>
        <w:rPr>
          <w:rFonts w:ascii="Times New Roman" w:hAnsi="Times New Roman"/>
        </w:rPr>
      </w:pPr>
    </w:p>
    <w:p w14:paraId="3A20B137" w14:textId="77777777" w:rsidR="00BD60F4" w:rsidRPr="00EA3F14" w:rsidRDefault="00BD60F4" w:rsidP="00F50022">
      <w:pPr>
        <w:rPr>
          <w:rFonts w:ascii="Times New Roman" w:hAnsi="Times New Roman"/>
        </w:rPr>
      </w:pPr>
    </w:p>
    <w:p w14:paraId="133B50D1" w14:textId="77777777" w:rsidR="00BD60F4" w:rsidRPr="00EA3F14" w:rsidRDefault="00BD60F4" w:rsidP="00F50022">
      <w:pPr>
        <w:rPr>
          <w:rFonts w:ascii="Times New Roman" w:hAnsi="Times New Roman"/>
        </w:rPr>
      </w:pPr>
    </w:p>
    <w:p w14:paraId="6598207D" w14:textId="77777777" w:rsidR="00BD60F4" w:rsidRPr="00EA3F14" w:rsidRDefault="00BD60F4" w:rsidP="00F50022">
      <w:pPr>
        <w:rPr>
          <w:rFonts w:ascii="Times New Roman" w:hAnsi="Times New Roman"/>
        </w:rPr>
      </w:pPr>
    </w:p>
    <w:p w14:paraId="18234EF4" w14:textId="77777777" w:rsidR="00BD60F4" w:rsidRPr="00EA3F14" w:rsidRDefault="00BD60F4" w:rsidP="00F50022">
      <w:pPr>
        <w:rPr>
          <w:rFonts w:ascii="Times New Roman" w:hAnsi="Times New Roman"/>
        </w:rPr>
      </w:pPr>
    </w:p>
    <w:p w14:paraId="1D989D91" w14:textId="77777777" w:rsidR="00BD60F4" w:rsidRPr="00EA3F14" w:rsidRDefault="00BD60F4" w:rsidP="00F50022">
      <w:pPr>
        <w:rPr>
          <w:rFonts w:ascii="Times New Roman" w:hAnsi="Times New Roman"/>
        </w:rPr>
      </w:pPr>
    </w:p>
    <w:p w14:paraId="02E17CA0" w14:textId="77777777" w:rsidR="00BD60F4" w:rsidRPr="00EA3F14" w:rsidRDefault="00BD60F4" w:rsidP="00F50022">
      <w:pPr>
        <w:rPr>
          <w:rFonts w:ascii="Times New Roman" w:hAnsi="Times New Roman"/>
        </w:rPr>
      </w:pPr>
    </w:p>
    <w:p w14:paraId="1F76BB67" w14:textId="77777777" w:rsidR="00BD60F4" w:rsidRPr="00EA3F14" w:rsidRDefault="00BD60F4" w:rsidP="00F50022">
      <w:pPr>
        <w:rPr>
          <w:rFonts w:ascii="Times New Roman" w:hAnsi="Times New Roman"/>
        </w:rPr>
      </w:pPr>
    </w:p>
    <w:p w14:paraId="29001784" w14:textId="77777777" w:rsidR="00BD60F4" w:rsidRPr="00EA3F14" w:rsidRDefault="00BD60F4" w:rsidP="00F50022">
      <w:pPr>
        <w:rPr>
          <w:rFonts w:ascii="Times New Roman" w:hAnsi="Times New Roman"/>
        </w:rPr>
      </w:pPr>
    </w:p>
    <w:p w14:paraId="0392FD2C" w14:textId="77777777" w:rsidR="00BD60F4" w:rsidRPr="00EA3F14" w:rsidRDefault="00BD60F4" w:rsidP="00F50022">
      <w:pPr>
        <w:rPr>
          <w:rFonts w:ascii="Times New Roman" w:hAnsi="Times New Roman"/>
        </w:rPr>
      </w:pPr>
    </w:p>
    <w:p w14:paraId="390728C6" w14:textId="77777777" w:rsidR="00BD60F4" w:rsidRPr="00EA3F14" w:rsidRDefault="00BD60F4" w:rsidP="00F50022">
      <w:pPr>
        <w:rPr>
          <w:rFonts w:ascii="Times New Roman" w:hAnsi="Times New Roman"/>
        </w:rPr>
      </w:pPr>
    </w:p>
    <w:p w14:paraId="62B3F8B6" w14:textId="77777777" w:rsidR="00BD60F4" w:rsidRPr="00EA3F14" w:rsidRDefault="00BD60F4" w:rsidP="00F50022">
      <w:pPr>
        <w:rPr>
          <w:rFonts w:ascii="Times New Roman" w:hAnsi="Times New Roman"/>
        </w:rPr>
      </w:pPr>
    </w:p>
    <w:p w14:paraId="2D595495" w14:textId="77777777" w:rsidR="00BD60F4" w:rsidRPr="00EA3F14" w:rsidRDefault="00BD60F4" w:rsidP="00F50022">
      <w:pPr>
        <w:rPr>
          <w:rFonts w:ascii="Times New Roman" w:hAnsi="Times New Roman"/>
        </w:rPr>
      </w:pPr>
    </w:p>
    <w:p w14:paraId="570E9246" w14:textId="77777777" w:rsidR="00BD60F4" w:rsidRPr="00EA3F14" w:rsidRDefault="00BD60F4" w:rsidP="00F50022">
      <w:pPr>
        <w:rPr>
          <w:rFonts w:ascii="Times New Roman" w:hAnsi="Times New Roman"/>
        </w:rPr>
      </w:pPr>
    </w:p>
    <w:p w14:paraId="650E5F78" w14:textId="77777777" w:rsidR="00BD60F4" w:rsidRPr="00EA3F14" w:rsidRDefault="00BD60F4" w:rsidP="00F50022">
      <w:pPr>
        <w:rPr>
          <w:rFonts w:ascii="Times New Roman" w:hAnsi="Times New Roman"/>
        </w:rPr>
      </w:pPr>
    </w:p>
    <w:p w14:paraId="737168D7" w14:textId="77777777" w:rsidR="00BD60F4" w:rsidRPr="00EA3F14" w:rsidRDefault="00BD60F4" w:rsidP="00F50022">
      <w:pPr>
        <w:rPr>
          <w:rFonts w:ascii="Times New Roman" w:hAnsi="Times New Roman"/>
        </w:rPr>
      </w:pPr>
    </w:p>
    <w:p w14:paraId="60CFEFAC" w14:textId="77777777" w:rsidR="00BD60F4" w:rsidRPr="00EA3F14" w:rsidRDefault="00BD60F4" w:rsidP="00F50022">
      <w:pPr>
        <w:rPr>
          <w:rFonts w:ascii="Times New Roman" w:hAnsi="Times New Roman"/>
        </w:rPr>
      </w:pPr>
    </w:p>
    <w:p w14:paraId="242A8529" w14:textId="77777777" w:rsidR="00BD60F4" w:rsidRPr="00EA3F14" w:rsidRDefault="00BD60F4" w:rsidP="00F50022">
      <w:pPr>
        <w:rPr>
          <w:rFonts w:ascii="Times New Roman" w:hAnsi="Times New Roman"/>
        </w:rPr>
      </w:pPr>
    </w:p>
    <w:p w14:paraId="0E432A0C" w14:textId="77777777" w:rsidR="00BD60F4" w:rsidRPr="00EA3F14" w:rsidRDefault="00BD60F4" w:rsidP="00F50022">
      <w:pPr>
        <w:rPr>
          <w:rFonts w:ascii="Times New Roman" w:hAnsi="Times New Roman"/>
        </w:rPr>
      </w:pPr>
    </w:p>
    <w:p w14:paraId="41B0D205" w14:textId="77777777" w:rsidR="00BD60F4" w:rsidRPr="00EA3F14" w:rsidRDefault="00BD60F4" w:rsidP="00F50022">
      <w:pPr>
        <w:rPr>
          <w:rFonts w:ascii="Times New Roman" w:hAnsi="Times New Roman"/>
        </w:rPr>
      </w:pPr>
    </w:p>
    <w:p w14:paraId="3775E47B" w14:textId="77777777" w:rsidR="00BD60F4" w:rsidRPr="00EA3F14" w:rsidRDefault="00BD60F4" w:rsidP="00F50022">
      <w:pPr>
        <w:rPr>
          <w:rFonts w:ascii="Times New Roman" w:hAnsi="Times New Roman"/>
        </w:rPr>
      </w:pPr>
    </w:p>
    <w:p w14:paraId="40CB1448" w14:textId="77777777" w:rsidR="00BD60F4" w:rsidRPr="00EA3F14" w:rsidRDefault="00BD60F4" w:rsidP="00F50022">
      <w:pPr>
        <w:rPr>
          <w:rFonts w:ascii="Times New Roman" w:hAnsi="Times New Roman"/>
        </w:rPr>
      </w:pPr>
    </w:p>
    <w:p w14:paraId="49D5E094" w14:textId="77777777" w:rsidR="00BD60F4" w:rsidRPr="00EA3F14" w:rsidRDefault="00BD60F4" w:rsidP="00F50022">
      <w:pPr>
        <w:rPr>
          <w:rFonts w:ascii="Times New Roman" w:hAnsi="Times New Roman"/>
        </w:rPr>
      </w:pPr>
    </w:p>
    <w:p w14:paraId="2D15601D" w14:textId="77777777" w:rsidR="00BD60F4" w:rsidRPr="00EA3F14" w:rsidRDefault="00BD60F4" w:rsidP="00F50022">
      <w:pPr>
        <w:rPr>
          <w:rFonts w:ascii="Times New Roman" w:hAnsi="Times New Roman"/>
        </w:rPr>
      </w:pPr>
    </w:p>
    <w:p w14:paraId="281503EA" w14:textId="77777777" w:rsidR="00BD60F4" w:rsidRPr="00EA3F14" w:rsidRDefault="00BD60F4" w:rsidP="00F50022">
      <w:pPr>
        <w:rPr>
          <w:rFonts w:ascii="Times New Roman" w:hAnsi="Times New Roman"/>
        </w:rPr>
      </w:pPr>
    </w:p>
    <w:p w14:paraId="4943F782" w14:textId="77777777" w:rsidR="00BD60F4" w:rsidRPr="00EA3F14" w:rsidRDefault="00BD60F4" w:rsidP="00F50022">
      <w:pPr>
        <w:rPr>
          <w:rFonts w:ascii="Times New Roman" w:hAnsi="Times New Roman"/>
        </w:rPr>
      </w:pPr>
    </w:p>
    <w:p w14:paraId="4F7B055A" w14:textId="77777777" w:rsidR="00BD60F4" w:rsidRPr="00EA3F14" w:rsidRDefault="00BD60F4" w:rsidP="00F50022">
      <w:pPr>
        <w:rPr>
          <w:rFonts w:ascii="Times New Roman" w:hAnsi="Times New Roman"/>
        </w:rPr>
      </w:pPr>
    </w:p>
    <w:p w14:paraId="3D892057" w14:textId="77777777" w:rsidR="00BD60F4" w:rsidRPr="00EA3F14" w:rsidRDefault="00BD60F4" w:rsidP="00F50022">
      <w:pPr>
        <w:rPr>
          <w:rFonts w:ascii="Times New Roman" w:hAnsi="Times New Roman"/>
        </w:rPr>
      </w:pPr>
    </w:p>
    <w:p w14:paraId="50AA90DB" w14:textId="77777777" w:rsidR="00BD60F4" w:rsidRPr="00EA3F14" w:rsidRDefault="00BD60F4" w:rsidP="00F50022">
      <w:pPr>
        <w:rPr>
          <w:rFonts w:ascii="Times New Roman" w:hAnsi="Times New Roman"/>
        </w:rPr>
      </w:pPr>
    </w:p>
    <w:p w14:paraId="3A8406F0" w14:textId="77777777" w:rsidR="00BD60F4" w:rsidRPr="00EA3F14" w:rsidRDefault="00BD60F4" w:rsidP="00F50022">
      <w:pPr>
        <w:rPr>
          <w:rFonts w:ascii="Times New Roman" w:hAnsi="Times New Roman"/>
        </w:rPr>
      </w:pPr>
    </w:p>
    <w:p w14:paraId="760AF5CF" w14:textId="77777777" w:rsidR="00BD60F4" w:rsidRPr="00EA3F14" w:rsidRDefault="00BD60F4" w:rsidP="00F50022">
      <w:pPr>
        <w:rPr>
          <w:rFonts w:ascii="Times New Roman" w:hAnsi="Times New Roman"/>
        </w:rPr>
      </w:pPr>
    </w:p>
    <w:p w14:paraId="1D84F120" w14:textId="77777777" w:rsidR="00BD60F4" w:rsidRPr="00EA3F14" w:rsidRDefault="00BD60F4" w:rsidP="00F50022">
      <w:pPr>
        <w:rPr>
          <w:rFonts w:ascii="Times New Roman" w:hAnsi="Times New Roman"/>
        </w:rPr>
      </w:pPr>
    </w:p>
    <w:p w14:paraId="102313E6" w14:textId="77777777" w:rsidR="00BD60F4" w:rsidRPr="00EA3F14" w:rsidRDefault="00BD60F4" w:rsidP="00F50022">
      <w:pPr>
        <w:rPr>
          <w:rFonts w:ascii="Times New Roman" w:hAnsi="Times New Roman"/>
        </w:rPr>
      </w:pPr>
    </w:p>
    <w:p w14:paraId="2CBF05AB" w14:textId="77777777" w:rsidR="00BD60F4" w:rsidRPr="00EA3F14" w:rsidRDefault="00BD60F4" w:rsidP="00F50022">
      <w:pPr>
        <w:rPr>
          <w:rFonts w:ascii="Times New Roman" w:hAnsi="Times New Roman"/>
        </w:rPr>
      </w:pPr>
    </w:p>
    <w:p w14:paraId="374943EB" w14:textId="77777777" w:rsidR="00BD60F4" w:rsidRPr="00EA3F14" w:rsidRDefault="00BD60F4" w:rsidP="00F50022">
      <w:pPr>
        <w:rPr>
          <w:rFonts w:ascii="Times New Roman" w:hAnsi="Times New Roman"/>
        </w:rPr>
      </w:pPr>
    </w:p>
    <w:p w14:paraId="10BF5D33" w14:textId="77777777" w:rsidR="00BD60F4" w:rsidRPr="00EA3F14" w:rsidRDefault="00BD60F4" w:rsidP="00F50022">
      <w:pPr>
        <w:rPr>
          <w:rFonts w:ascii="Times New Roman" w:hAnsi="Times New Roman"/>
        </w:rPr>
      </w:pPr>
    </w:p>
    <w:p w14:paraId="1867244D" w14:textId="77777777" w:rsidR="00BD60F4" w:rsidRPr="00EA3F14" w:rsidRDefault="00BD60F4" w:rsidP="00F50022">
      <w:pPr>
        <w:rPr>
          <w:rFonts w:ascii="Times New Roman" w:hAnsi="Times New Roman"/>
        </w:rPr>
      </w:pPr>
    </w:p>
    <w:p w14:paraId="47E86F58" w14:textId="77777777" w:rsidR="00BD60F4" w:rsidRPr="00EA3F14" w:rsidRDefault="00BD60F4" w:rsidP="00F50022">
      <w:pPr>
        <w:rPr>
          <w:rFonts w:ascii="Times New Roman" w:hAnsi="Times New Roman"/>
        </w:rPr>
      </w:pPr>
    </w:p>
    <w:p w14:paraId="3B0466D9" w14:textId="77777777" w:rsidR="00BD60F4" w:rsidRPr="00EA3F14" w:rsidRDefault="00BD60F4" w:rsidP="00F50022">
      <w:pPr>
        <w:rPr>
          <w:rFonts w:ascii="Times New Roman" w:hAnsi="Times New Roman"/>
        </w:rPr>
      </w:pPr>
    </w:p>
    <w:p w14:paraId="32EA718B" w14:textId="77777777" w:rsidR="00BD60F4" w:rsidRPr="00EA3F14" w:rsidRDefault="00BD60F4" w:rsidP="00F50022">
      <w:pPr>
        <w:rPr>
          <w:rFonts w:ascii="Times New Roman" w:hAnsi="Times New Roman"/>
        </w:rPr>
      </w:pPr>
    </w:p>
    <w:p w14:paraId="6712ABBF" w14:textId="77777777" w:rsidR="00BD60F4" w:rsidRPr="00EA3F14" w:rsidRDefault="00BD60F4" w:rsidP="00F50022">
      <w:pPr>
        <w:rPr>
          <w:rFonts w:ascii="Times New Roman" w:hAnsi="Times New Roman"/>
        </w:rPr>
      </w:pPr>
    </w:p>
    <w:p w14:paraId="5253BED0" w14:textId="77777777" w:rsidR="00BD60F4" w:rsidRPr="00EA3F14" w:rsidRDefault="00BD60F4" w:rsidP="00F50022">
      <w:pPr>
        <w:rPr>
          <w:rFonts w:ascii="Times New Roman" w:hAnsi="Times New Roman"/>
        </w:rPr>
      </w:pPr>
    </w:p>
    <w:p w14:paraId="71CC1823" w14:textId="77777777" w:rsidR="00BD60F4" w:rsidRPr="00EA3F14" w:rsidRDefault="00BD60F4" w:rsidP="00F50022">
      <w:pPr>
        <w:rPr>
          <w:rFonts w:ascii="Times New Roman" w:hAnsi="Times New Roman"/>
        </w:rPr>
      </w:pPr>
    </w:p>
    <w:p w14:paraId="3DC6EA1B" w14:textId="77777777" w:rsidR="00BD60F4" w:rsidRPr="00EA3F14" w:rsidRDefault="00BD60F4" w:rsidP="00F50022">
      <w:pPr>
        <w:rPr>
          <w:rFonts w:ascii="Times New Roman" w:hAnsi="Times New Roman"/>
        </w:rPr>
      </w:pPr>
    </w:p>
    <w:p w14:paraId="130FDD29" w14:textId="77777777" w:rsidR="00BD60F4" w:rsidRPr="00EA3F14" w:rsidRDefault="00BD60F4" w:rsidP="00F50022">
      <w:pPr>
        <w:rPr>
          <w:rFonts w:ascii="Times New Roman" w:hAnsi="Times New Roman"/>
        </w:rPr>
      </w:pPr>
    </w:p>
    <w:p w14:paraId="62A42F15" w14:textId="77777777" w:rsidR="00BD60F4" w:rsidRPr="00EA3F14" w:rsidRDefault="00BD60F4" w:rsidP="00F50022">
      <w:pPr>
        <w:rPr>
          <w:rFonts w:ascii="Times New Roman" w:hAnsi="Times New Roman"/>
        </w:rPr>
      </w:pPr>
    </w:p>
    <w:p w14:paraId="4FAF1384" w14:textId="77777777" w:rsidR="00BD60F4" w:rsidRPr="00EA3F14" w:rsidRDefault="00BD60F4" w:rsidP="00F50022">
      <w:pPr>
        <w:rPr>
          <w:rFonts w:ascii="Times New Roman" w:hAnsi="Times New Roman"/>
        </w:rPr>
      </w:pPr>
    </w:p>
    <w:p w14:paraId="0A8C9575" w14:textId="77777777" w:rsidR="00BD60F4" w:rsidRPr="00EA3F14" w:rsidRDefault="00BD60F4" w:rsidP="00F50022">
      <w:pPr>
        <w:rPr>
          <w:rFonts w:ascii="Times New Roman" w:hAnsi="Times New Roman"/>
        </w:rPr>
      </w:pPr>
    </w:p>
    <w:p w14:paraId="4E4E6F90" w14:textId="77777777" w:rsidR="00BD60F4" w:rsidRPr="00EA3F14" w:rsidRDefault="00BD60F4" w:rsidP="00F50022">
      <w:pPr>
        <w:rPr>
          <w:rFonts w:ascii="Times New Roman" w:hAnsi="Times New Roman"/>
        </w:rPr>
      </w:pPr>
    </w:p>
    <w:p w14:paraId="321ABAC9" w14:textId="77777777" w:rsidR="00BD60F4" w:rsidRPr="00EA3F14" w:rsidRDefault="00BD60F4" w:rsidP="00F50022">
      <w:pPr>
        <w:rPr>
          <w:rFonts w:ascii="Times New Roman" w:hAnsi="Times New Roman"/>
        </w:rPr>
      </w:pPr>
    </w:p>
    <w:p w14:paraId="467C71D5" w14:textId="77777777" w:rsidR="00BD60F4" w:rsidRPr="00EA3F14" w:rsidRDefault="00BD60F4" w:rsidP="00F50022">
      <w:pPr>
        <w:rPr>
          <w:rFonts w:ascii="Times New Roman" w:hAnsi="Times New Roman"/>
        </w:rPr>
      </w:pPr>
    </w:p>
    <w:p w14:paraId="2F27D6CA" w14:textId="77777777" w:rsidR="00BD60F4" w:rsidRPr="00EA3F14" w:rsidRDefault="00BD60F4" w:rsidP="00F50022">
      <w:pPr>
        <w:rPr>
          <w:rFonts w:ascii="Times New Roman" w:hAnsi="Times New Roman"/>
        </w:rPr>
      </w:pPr>
    </w:p>
    <w:p w14:paraId="2667D821" w14:textId="77777777" w:rsidR="00BD60F4" w:rsidRPr="00EA3F14" w:rsidRDefault="00BD60F4" w:rsidP="00F50022">
      <w:pPr>
        <w:rPr>
          <w:rFonts w:ascii="Times New Roman" w:hAnsi="Times New Roman"/>
        </w:rPr>
      </w:pPr>
    </w:p>
    <w:p w14:paraId="78DB2E2B" w14:textId="77777777" w:rsidR="00BD60F4" w:rsidRPr="00EA3F14" w:rsidRDefault="00BD60F4" w:rsidP="00F50022">
      <w:pPr>
        <w:rPr>
          <w:rFonts w:ascii="Times New Roman" w:hAnsi="Times New Roman"/>
        </w:rPr>
      </w:pPr>
    </w:p>
    <w:p w14:paraId="0B873311" w14:textId="77777777" w:rsidR="00BD60F4" w:rsidRPr="00EA3F14" w:rsidRDefault="00BD60F4" w:rsidP="00F50022">
      <w:pPr>
        <w:rPr>
          <w:rFonts w:ascii="Times New Roman" w:hAnsi="Times New Roman"/>
        </w:rPr>
      </w:pPr>
    </w:p>
    <w:p w14:paraId="5CBEC800" w14:textId="77777777" w:rsidR="00BD60F4" w:rsidRPr="00EA3F14" w:rsidRDefault="00BD60F4" w:rsidP="00F50022">
      <w:pPr>
        <w:rPr>
          <w:rFonts w:ascii="Times New Roman" w:hAnsi="Times New Roman"/>
        </w:rPr>
      </w:pPr>
    </w:p>
    <w:p w14:paraId="1E0B8404" w14:textId="77777777" w:rsidR="00BD60F4" w:rsidRPr="00EA3F14" w:rsidRDefault="00BD60F4" w:rsidP="00F50022">
      <w:pPr>
        <w:rPr>
          <w:rFonts w:ascii="Times New Roman" w:hAnsi="Times New Roman"/>
        </w:rPr>
      </w:pPr>
    </w:p>
    <w:p w14:paraId="3AD44307" w14:textId="77777777" w:rsidR="00BD60F4" w:rsidRPr="00EA3F14" w:rsidRDefault="00BD60F4" w:rsidP="00F50022">
      <w:pPr>
        <w:rPr>
          <w:rFonts w:ascii="Times New Roman" w:hAnsi="Times New Roman"/>
        </w:rPr>
      </w:pPr>
    </w:p>
    <w:p w14:paraId="7C1C3882" w14:textId="77777777" w:rsidR="00BD60F4" w:rsidRPr="00EA3F14" w:rsidRDefault="00BD60F4" w:rsidP="00F50022">
      <w:pPr>
        <w:rPr>
          <w:rFonts w:ascii="Times New Roman" w:hAnsi="Times New Roman"/>
        </w:rPr>
      </w:pPr>
    </w:p>
    <w:p w14:paraId="61B0D2AE" w14:textId="77777777" w:rsidR="00BD60F4" w:rsidRPr="00EA3F14" w:rsidRDefault="00BD60F4" w:rsidP="00F50022">
      <w:pPr>
        <w:rPr>
          <w:rFonts w:ascii="Times New Roman" w:hAnsi="Times New Roman"/>
        </w:rPr>
      </w:pPr>
    </w:p>
    <w:p w14:paraId="578F3600" w14:textId="77777777" w:rsidR="00BD60F4" w:rsidRPr="00EA3F14" w:rsidRDefault="00BD60F4" w:rsidP="00F50022">
      <w:pPr>
        <w:rPr>
          <w:rFonts w:ascii="Times New Roman" w:hAnsi="Times New Roman"/>
        </w:rPr>
      </w:pPr>
    </w:p>
    <w:p w14:paraId="2C178135" w14:textId="77777777" w:rsidR="00BD60F4" w:rsidRPr="00EA3F14" w:rsidRDefault="00BD60F4" w:rsidP="00F50022">
      <w:pPr>
        <w:rPr>
          <w:rFonts w:ascii="Times New Roman" w:hAnsi="Times New Roman"/>
        </w:rPr>
      </w:pPr>
    </w:p>
    <w:p w14:paraId="1CC4949D" w14:textId="77777777" w:rsidR="00BD60F4" w:rsidRPr="00EA3F14" w:rsidRDefault="00BD60F4" w:rsidP="00F50022">
      <w:pPr>
        <w:rPr>
          <w:rFonts w:ascii="Times New Roman" w:hAnsi="Times New Roman"/>
        </w:rPr>
      </w:pPr>
    </w:p>
    <w:p w14:paraId="3C861404" w14:textId="77777777" w:rsidR="00BD60F4" w:rsidRPr="00EA3F14" w:rsidRDefault="00BD60F4" w:rsidP="00F50022">
      <w:pPr>
        <w:rPr>
          <w:rFonts w:ascii="Times New Roman" w:hAnsi="Times New Roman"/>
        </w:rPr>
      </w:pPr>
    </w:p>
    <w:p w14:paraId="7EBAB424" w14:textId="77777777" w:rsidR="00BD60F4" w:rsidRPr="00EA3F14" w:rsidRDefault="00BD60F4" w:rsidP="00F50022">
      <w:pPr>
        <w:rPr>
          <w:rFonts w:ascii="Times New Roman" w:hAnsi="Times New Roman"/>
        </w:rPr>
      </w:pPr>
    </w:p>
    <w:p w14:paraId="5B9DCF59" w14:textId="77777777" w:rsidR="00BD60F4" w:rsidRPr="00EA3F14" w:rsidRDefault="00BD60F4" w:rsidP="00F50022">
      <w:pPr>
        <w:rPr>
          <w:rFonts w:ascii="Times New Roman" w:hAnsi="Times New Roman"/>
        </w:rPr>
      </w:pPr>
    </w:p>
    <w:p w14:paraId="5028765A" w14:textId="77777777" w:rsidR="00BD60F4" w:rsidRPr="00EA3F14" w:rsidRDefault="00BD60F4" w:rsidP="00F50022">
      <w:pPr>
        <w:rPr>
          <w:rFonts w:ascii="Times New Roman" w:hAnsi="Times New Roman"/>
        </w:rPr>
      </w:pPr>
    </w:p>
    <w:p w14:paraId="3B513F8D" w14:textId="77777777" w:rsidR="00BD60F4" w:rsidRPr="00EA3F14" w:rsidRDefault="00BD60F4" w:rsidP="00F50022">
      <w:pPr>
        <w:rPr>
          <w:rFonts w:ascii="Times New Roman" w:hAnsi="Times New Roman"/>
        </w:rPr>
      </w:pPr>
    </w:p>
    <w:p w14:paraId="36FFCA6E" w14:textId="77777777" w:rsidR="00BD60F4" w:rsidRPr="00EA3F14" w:rsidRDefault="00BD60F4" w:rsidP="00F50022">
      <w:pPr>
        <w:rPr>
          <w:rFonts w:ascii="Times New Roman" w:hAnsi="Times New Roman"/>
        </w:rPr>
      </w:pPr>
    </w:p>
    <w:p w14:paraId="0E05BF5F" w14:textId="77777777" w:rsidR="00BD60F4" w:rsidRPr="00EA3F14" w:rsidRDefault="00BD60F4" w:rsidP="00F50022">
      <w:pPr>
        <w:rPr>
          <w:rFonts w:ascii="Times New Roman" w:hAnsi="Times New Roman"/>
        </w:rPr>
      </w:pPr>
    </w:p>
    <w:p w14:paraId="0D8B5816" w14:textId="77777777" w:rsidR="00BD60F4" w:rsidRPr="00EA3F14" w:rsidRDefault="00BD60F4" w:rsidP="00F50022">
      <w:pPr>
        <w:rPr>
          <w:rFonts w:ascii="Times New Roman" w:hAnsi="Times New Roman"/>
        </w:rPr>
      </w:pPr>
    </w:p>
    <w:p w14:paraId="35BEFCCA" w14:textId="77777777" w:rsidR="00BD60F4" w:rsidRPr="00EA3F14" w:rsidRDefault="00BD60F4" w:rsidP="00F50022">
      <w:pPr>
        <w:rPr>
          <w:rFonts w:ascii="Times New Roman" w:hAnsi="Times New Roman"/>
        </w:rPr>
      </w:pPr>
    </w:p>
    <w:p w14:paraId="7AF49F15" w14:textId="77777777" w:rsidR="00BD60F4" w:rsidRPr="00EA3F14" w:rsidRDefault="00BD60F4" w:rsidP="00F50022">
      <w:pPr>
        <w:rPr>
          <w:rFonts w:ascii="Times New Roman" w:hAnsi="Times New Roman"/>
        </w:rPr>
      </w:pPr>
    </w:p>
    <w:p w14:paraId="1587D055" w14:textId="77777777" w:rsidR="00BD60F4" w:rsidRPr="00EA3F14" w:rsidRDefault="00BD60F4" w:rsidP="00F50022">
      <w:pPr>
        <w:rPr>
          <w:rFonts w:ascii="Times New Roman" w:hAnsi="Times New Roman"/>
        </w:rPr>
      </w:pPr>
    </w:p>
    <w:p w14:paraId="16500F58" w14:textId="77777777" w:rsidR="00BD60F4" w:rsidRPr="00EA3F14" w:rsidRDefault="00BD60F4" w:rsidP="00F50022">
      <w:pPr>
        <w:rPr>
          <w:rFonts w:ascii="Times New Roman" w:hAnsi="Times New Roman"/>
        </w:rPr>
      </w:pPr>
    </w:p>
    <w:p w14:paraId="18695ADE" w14:textId="77777777" w:rsidR="00BD60F4" w:rsidRPr="00EA3F14" w:rsidRDefault="00BD60F4" w:rsidP="00F50022">
      <w:pPr>
        <w:rPr>
          <w:rFonts w:ascii="Times New Roman" w:hAnsi="Times New Roman"/>
        </w:rPr>
      </w:pPr>
    </w:p>
    <w:p w14:paraId="1CCFBD75" w14:textId="77777777" w:rsidR="00BD60F4" w:rsidRPr="00EA3F14" w:rsidRDefault="00BD60F4" w:rsidP="00F50022">
      <w:pPr>
        <w:rPr>
          <w:rFonts w:ascii="Times New Roman" w:hAnsi="Times New Roman"/>
        </w:rPr>
      </w:pPr>
    </w:p>
    <w:p w14:paraId="68A3FDEE" w14:textId="77777777" w:rsidR="00BD60F4" w:rsidRPr="00EA3F14" w:rsidRDefault="00BD60F4" w:rsidP="00F50022">
      <w:pPr>
        <w:rPr>
          <w:rFonts w:ascii="Times New Roman" w:hAnsi="Times New Roman"/>
        </w:rPr>
      </w:pPr>
    </w:p>
    <w:p w14:paraId="765177C9" w14:textId="77777777" w:rsidR="00BD60F4" w:rsidRPr="00EA3F14" w:rsidRDefault="00BD60F4" w:rsidP="00F50022">
      <w:pPr>
        <w:rPr>
          <w:rFonts w:ascii="Times New Roman" w:hAnsi="Times New Roman"/>
        </w:rPr>
      </w:pPr>
    </w:p>
    <w:p w14:paraId="2E6D628A" w14:textId="77777777" w:rsidR="00BD60F4" w:rsidRPr="00EA3F14" w:rsidRDefault="00BD60F4" w:rsidP="00F50022">
      <w:pPr>
        <w:rPr>
          <w:rFonts w:ascii="Times New Roman" w:hAnsi="Times New Roman"/>
        </w:rPr>
      </w:pPr>
    </w:p>
    <w:p w14:paraId="356A202D" w14:textId="77777777" w:rsidR="00BD60F4" w:rsidRPr="00EA3F14" w:rsidRDefault="00BD60F4" w:rsidP="00F50022">
      <w:pPr>
        <w:rPr>
          <w:rFonts w:ascii="Times New Roman" w:hAnsi="Times New Roman"/>
        </w:rPr>
      </w:pPr>
    </w:p>
    <w:p w14:paraId="4361223C" w14:textId="77777777" w:rsidR="00BD60F4" w:rsidRPr="00EA3F14" w:rsidRDefault="00BD60F4" w:rsidP="00F50022">
      <w:pPr>
        <w:rPr>
          <w:rFonts w:ascii="Times New Roman" w:hAnsi="Times New Roman"/>
        </w:rPr>
      </w:pPr>
    </w:p>
    <w:p w14:paraId="006B2102" w14:textId="77777777" w:rsidR="00BD60F4" w:rsidRPr="00EA3F14" w:rsidRDefault="00BD60F4" w:rsidP="00F50022">
      <w:pPr>
        <w:rPr>
          <w:rFonts w:ascii="Times New Roman" w:hAnsi="Times New Roman"/>
        </w:rPr>
      </w:pPr>
    </w:p>
    <w:p w14:paraId="28DDE899" w14:textId="77777777" w:rsidR="00BD60F4" w:rsidRPr="00EA3F14" w:rsidRDefault="00BD60F4" w:rsidP="00F50022">
      <w:pPr>
        <w:rPr>
          <w:rFonts w:ascii="Times New Roman" w:hAnsi="Times New Roman"/>
        </w:rPr>
      </w:pPr>
    </w:p>
    <w:p w14:paraId="64310920" w14:textId="77777777" w:rsidR="00BD60F4" w:rsidRPr="00EA3F14" w:rsidRDefault="00BD60F4" w:rsidP="00F50022">
      <w:pPr>
        <w:rPr>
          <w:rFonts w:ascii="Times New Roman" w:hAnsi="Times New Roman"/>
        </w:rPr>
      </w:pPr>
    </w:p>
    <w:p w14:paraId="48380A45" w14:textId="77777777" w:rsidR="00BD60F4" w:rsidRPr="00EA3F14" w:rsidRDefault="00BD60F4" w:rsidP="00F50022">
      <w:pPr>
        <w:rPr>
          <w:rFonts w:ascii="Times New Roman" w:hAnsi="Times New Roman"/>
        </w:rPr>
      </w:pPr>
    </w:p>
    <w:p w14:paraId="28EEE1F8" w14:textId="77777777" w:rsidR="00BD60F4" w:rsidRPr="00EA3F14" w:rsidRDefault="00BD60F4" w:rsidP="00F50022">
      <w:pPr>
        <w:rPr>
          <w:rFonts w:ascii="Times New Roman" w:hAnsi="Times New Roman"/>
        </w:rPr>
      </w:pPr>
    </w:p>
    <w:p w14:paraId="6F5FA5F5" w14:textId="77777777" w:rsidR="00BD60F4" w:rsidRPr="00EA3F14" w:rsidRDefault="00BD60F4" w:rsidP="00F50022">
      <w:pPr>
        <w:rPr>
          <w:rFonts w:ascii="Times New Roman" w:hAnsi="Times New Roman"/>
        </w:rPr>
      </w:pPr>
    </w:p>
    <w:p w14:paraId="436E910E" w14:textId="77777777" w:rsidR="00BD60F4" w:rsidRPr="00EA3F14" w:rsidRDefault="00BD60F4" w:rsidP="00F50022">
      <w:pPr>
        <w:rPr>
          <w:rFonts w:ascii="Times New Roman" w:hAnsi="Times New Roman"/>
        </w:rPr>
      </w:pPr>
    </w:p>
    <w:p w14:paraId="03BF930B" w14:textId="77777777" w:rsidR="00BD60F4" w:rsidRPr="00EA3F14" w:rsidRDefault="00BD60F4" w:rsidP="00F50022">
      <w:pPr>
        <w:rPr>
          <w:rFonts w:ascii="Times New Roman" w:hAnsi="Times New Roman"/>
        </w:rPr>
      </w:pPr>
    </w:p>
    <w:p w14:paraId="6778AF03" w14:textId="77777777" w:rsidR="00BD60F4" w:rsidRPr="00EA3F14" w:rsidRDefault="00BD60F4" w:rsidP="00F50022">
      <w:pPr>
        <w:rPr>
          <w:rFonts w:ascii="Times New Roman" w:hAnsi="Times New Roman"/>
        </w:rPr>
      </w:pPr>
    </w:p>
    <w:p w14:paraId="1BDEF1C4" w14:textId="77777777" w:rsidR="00BD60F4" w:rsidRPr="00EA3F14" w:rsidRDefault="00BD60F4" w:rsidP="00F50022">
      <w:pPr>
        <w:rPr>
          <w:rFonts w:ascii="Times New Roman" w:hAnsi="Times New Roman"/>
        </w:rPr>
      </w:pPr>
    </w:p>
    <w:p w14:paraId="52EDA05A" w14:textId="77777777" w:rsidR="00BD60F4" w:rsidRPr="00EA3F14" w:rsidRDefault="00BD60F4" w:rsidP="00F50022">
      <w:pPr>
        <w:rPr>
          <w:rFonts w:ascii="Times New Roman" w:hAnsi="Times New Roman"/>
        </w:rPr>
      </w:pPr>
    </w:p>
    <w:p w14:paraId="012D86B9" w14:textId="77777777" w:rsidR="00BD60F4" w:rsidRPr="00EA3F14" w:rsidRDefault="00BD60F4" w:rsidP="00F50022">
      <w:pPr>
        <w:rPr>
          <w:rFonts w:ascii="Times New Roman" w:hAnsi="Times New Roman"/>
        </w:rPr>
      </w:pPr>
    </w:p>
    <w:p w14:paraId="4A961B82" w14:textId="77777777" w:rsidR="00BD60F4" w:rsidRPr="00EA3F14" w:rsidRDefault="00BD60F4" w:rsidP="00F50022">
      <w:pPr>
        <w:rPr>
          <w:rFonts w:ascii="Times New Roman" w:hAnsi="Times New Roman"/>
        </w:rPr>
      </w:pPr>
    </w:p>
    <w:p w14:paraId="7BAA1BD2" w14:textId="77777777" w:rsidR="00BD60F4" w:rsidRPr="00EA3F14" w:rsidRDefault="00BD60F4" w:rsidP="00F50022">
      <w:pPr>
        <w:rPr>
          <w:rFonts w:ascii="Times New Roman" w:hAnsi="Times New Roman"/>
        </w:rPr>
      </w:pPr>
    </w:p>
    <w:p w14:paraId="47FA4B8A" w14:textId="77777777" w:rsidR="00BD60F4" w:rsidRPr="00EA3F14" w:rsidRDefault="00BD60F4" w:rsidP="00F50022">
      <w:pPr>
        <w:rPr>
          <w:rFonts w:ascii="Times New Roman" w:hAnsi="Times New Roman"/>
        </w:rPr>
      </w:pPr>
    </w:p>
    <w:p w14:paraId="6830B789" w14:textId="77777777" w:rsidR="00BD60F4" w:rsidRPr="00EA3F14" w:rsidRDefault="00BD60F4" w:rsidP="00F50022">
      <w:pPr>
        <w:rPr>
          <w:rFonts w:ascii="Times New Roman" w:hAnsi="Times New Roman"/>
        </w:rPr>
      </w:pPr>
    </w:p>
    <w:p w14:paraId="2FFDEAC5" w14:textId="77777777" w:rsidR="00BD60F4" w:rsidRPr="00EA3F14" w:rsidRDefault="00BD60F4" w:rsidP="00F50022">
      <w:pPr>
        <w:rPr>
          <w:rFonts w:ascii="Times New Roman" w:hAnsi="Times New Roman"/>
        </w:rPr>
      </w:pPr>
    </w:p>
    <w:p w14:paraId="3B2465E7" w14:textId="77777777" w:rsidR="00BD60F4" w:rsidRPr="00EA3F14" w:rsidRDefault="00BD60F4" w:rsidP="00F50022">
      <w:pPr>
        <w:rPr>
          <w:rFonts w:ascii="Times New Roman" w:hAnsi="Times New Roman"/>
        </w:rPr>
      </w:pPr>
    </w:p>
    <w:p w14:paraId="7E661CB1" w14:textId="77777777" w:rsidR="00BD60F4" w:rsidRPr="00EA3F14" w:rsidRDefault="00BD60F4" w:rsidP="00F50022">
      <w:pPr>
        <w:rPr>
          <w:rFonts w:ascii="Times New Roman" w:hAnsi="Times New Roman"/>
        </w:rPr>
      </w:pPr>
    </w:p>
    <w:p w14:paraId="2E67A0F9" w14:textId="77777777" w:rsidR="00BD60F4" w:rsidRPr="00EA3F14" w:rsidRDefault="00BD60F4" w:rsidP="00F50022">
      <w:pPr>
        <w:rPr>
          <w:rFonts w:ascii="Times New Roman" w:hAnsi="Times New Roman"/>
        </w:rPr>
      </w:pPr>
    </w:p>
    <w:p w14:paraId="58972EDF" w14:textId="77777777" w:rsidR="00BD60F4" w:rsidRPr="00EA3F14" w:rsidRDefault="00BD60F4" w:rsidP="00F50022">
      <w:pPr>
        <w:rPr>
          <w:rFonts w:ascii="Times New Roman" w:hAnsi="Times New Roman"/>
        </w:rPr>
      </w:pPr>
    </w:p>
    <w:p w14:paraId="3AEE069D" w14:textId="77777777" w:rsidR="00BD60F4" w:rsidRPr="00EA3F14" w:rsidRDefault="00BD60F4" w:rsidP="00F50022">
      <w:pPr>
        <w:rPr>
          <w:rFonts w:ascii="Times New Roman" w:hAnsi="Times New Roman"/>
        </w:rPr>
      </w:pPr>
    </w:p>
    <w:p w14:paraId="58809A90" w14:textId="77777777" w:rsidR="00BD60F4" w:rsidRPr="00EA3F14" w:rsidRDefault="00BD60F4" w:rsidP="00F50022">
      <w:pPr>
        <w:rPr>
          <w:rFonts w:ascii="Times New Roman" w:hAnsi="Times New Roman"/>
        </w:rPr>
      </w:pPr>
    </w:p>
    <w:p w14:paraId="58B664DF" w14:textId="77777777" w:rsidR="00BD60F4" w:rsidRPr="00EA3F14" w:rsidRDefault="00BD60F4" w:rsidP="00F50022">
      <w:pPr>
        <w:rPr>
          <w:rFonts w:ascii="Times New Roman" w:hAnsi="Times New Roman"/>
        </w:rPr>
      </w:pPr>
    </w:p>
    <w:p w14:paraId="6848A1B1" w14:textId="77777777" w:rsidR="00BD60F4" w:rsidRPr="00EA3F14" w:rsidRDefault="00BD60F4" w:rsidP="00F50022">
      <w:pPr>
        <w:rPr>
          <w:rFonts w:ascii="Times New Roman" w:hAnsi="Times New Roman"/>
        </w:rPr>
      </w:pPr>
    </w:p>
    <w:p w14:paraId="456FE59B" w14:textId="77777777" w:rsidR="00BD60F4" w:rsidRPr="00EA3F14" w:rsidRDefault="00BD60F4" w:rsidP="00F50022">
      <w:pPr>
        <w:rPr>
          <w:rFonts w:ascii="Times New Roman" w:hAnsi="Times New Roman"/>
        </w:rPr>
      </w:pPr>
    </w:p>
    <w:p w14:paraId="70C85122" w14:textId="77777777" w:rsidR="00BD60F4" w:rsidRPr="00EA3F14" w:rsidRDefault="00BD60F4" w:rsidP="00F50022">
      <w:pPr>
        <w:rPr>
          <w:rFonts w:ascii="Times New Roman" w:hAnsi="Times New Roman"/>
        </w:rPr>
      </w:pPr>
    </w:p>
    <w:p w14:paraId="4FDD7FC9" w14:textId="77777777" w:rsidR="00BD60F4" w:rsidRPr="00EA3F14" w:rsidRDefault="00BD60F4" w:rsidP="00F50022">
      <w:pPr>
        <w:rPr>
          <w:rFonts w:ascii="Times New Roman" w:hAnsi="Times New Roman"/>
        </w:rPr>
      </w:pPr>
    </w:p>
    <w:p w14:paraId="7F7C145D" w14:textId="77777777" w:rsidR="00BD60F4" w:rsidRPr="00EA3F14" w:rsidRDefault="00BD60F4" w:rsidP="00F50022">
      <w:pPr>
        <w:rPr>
          <w:rFonts w:ascii="Times New Roman" w:hAnsi="Times New Roman"/>
        </w:rPr>
      </w:pPr>
    </w:p>
    <w:p w14:paraId="56262586" w14:textId="77777777" w:rsidR="00BD60F4" w:rsidRPr="00EA3F14" w:rsidRDefault="00BD60F4" w:rsidP="00F50022">
      <w:pPr>
        <w:rPr>
          <w:rFonts w:ascii="Times New Roman" w:hAnsi="Times New Roman"/>
        </w:rPr>
      </w:pPr>
    </w:p>
    <w:p w14:paraId="107A7BB2" w14:textId="77777777" w:rsidR="00BD60F4" w:rsidRPr="00EA3F14" w:rsidRDefault="00BD60F4" w:rsidP="00F50022">
      <w:pPr>
        <w:rPr>
          <w:rFonts w:ascii="Times New Roman" w:hAnsi="Times New Roman"/>
        </w:rPr>
      </w:pPr>
    </w:p>
    <w:p w14:paraId="45E8125D" w14:textId="77777777" w:rsidR="00BD60F4" w:rsidRPr="00EA3F14" w:rsidRDefault="00BD60F4" w:rsidP="00F50022">
      <w:pPr>
        <w:rPr>
          <w:rFonts w:ascii="Times New Roman" w:hAnsi="Times New Roman"/>
        </w:rPr>
      </w:pPr>
    </w:p>
    <w:p w14:paraId="73154430" w14:textId="77777777" w:rsidR="00BD60F4" w:rsidRPr="00EA3F14" w:rsidRDefault="00BD60F4" w:rsidP="00F50022">
      <w:pPr>
        <w:rPr>
          <w:rFonts w:ascii="Times New Roman" w:hAnsi="Times New Roman"/>
        </w:rPr>
      </w:pPr>
    </w:p>
    <w:p w14:paraId="11E5CD71" w14:textId="77777777" w:rsidR="00BD60F4" w:rsidRPr="00EA3F14" w:rsidRDefault="00BD60F4" w:rsidP="00F50022">
      <w:pPr>
        <w:rPr>
          <w:rFonts w:ascii="Times New Roman" w:hAnsi="Times New Roman"/>
        </w:rPr>
      </w:pPr>
    </w:p>
    <w:p w14:paraId="38072006" w14:textId="77777777" w:rsidR="00BD60F4" w:rsidRPr="00EA3F14" w:rsidRDefault="00BD60F4" w:rsidP="00F50022">
      <w:pPr>
        <w:rPr>
          <w:rFonts w:ascii="Times New Roman" w:hAnsi="Times New Roman"/>
        </w:rPr>
      </w:pPr>
    </w:p>
    <w:p w14:paraId="046453F6" w14:textId="77777777" w:rsidR="00BD60F4" w:rsidRPr="00EA3F14" w:rsidRDefault="00BD60F4" w:rsidP="00F50022">
      <w:pPr>
        <w:rPr>
          <w:rFonts w:ascii="Times New Roman" w:hAnsi="Times New Roman"/>
        </w:rPr>
      </w:pPr>
    </w:p>
    <w:p w14:paraId="17F5A650" w14:textId="77777777" w:rsidR="00BD60F4" w:rsidRPr="00EA3F14" w:rsidRDefault="00BD60F4" w:rsidP="00F50022">
      <w:pPr>
        <w:rPr>
          <w:rFonts w:ascii="Times New Roman" w:hAnsi="Times New Roman"/>
        </w:rPr>
      </w:pPr>
    </w:p>
    <w:p w14:paraId="45FA0967" w14:textId="77777777" w:rsidR="00BD60F4" w:rsidRPr="00EA3F14" w:rsidRDefault="00BD60F4" w:rsidP="00F50022">
      <w:pPr>
        <w:rPr>
          <w:rFonts w:ascii="Times New Roman" w:hAnsi="Times New Roman"/>
        </w:rPr>
      </w:pPr>
    </w:p>
    <w:p w14:paraId="2447930E" w14:textId="77777777" w:rsidR="00BD60F4" w:rsidRPr="00EA3F14" w:rsidRDefault="00BD60F4" w:rsidP="00F50022">
      <w:pPr>
        <w:rPr>
          <w:rFonts w:ascii="Times New Roman" w:hAnsi="Times New Roman"/>
        </w:rPr>
      </w:pPr>
    </w:p>
    <w:p w14:paraId="68E1435F" w14:textId="77777777" w:rsidR="00BD60F4" w:rsidRPr="00EA3F14" w:rsidRDefault="00BD60F4" w:rsidP="00F50022">
      <w:pPr>
        <w:rPr>
          <w:rFonts w:ascii="Times New Roman" w:hAnsi="Times New Roman"/>
        </w:rPr>
      </w:pPr>
    </w:p>
    <w:p w14:paraId="24E271B3" w14:textId="77777777" w:rsidR="00BD60F4" w:rsidRPr="00EA3F14" w:rsidRDefault="00BD60F4" w:rsidP="00F50022">
      <w:pPr>
        <w:rPr>
          <w:rFonts w:ascii="Times New Roman" w:hAnsi="Times New Roman"/>
        </w:rPr>
      </w:pPr>
    </w:p>
    <w:p w14:paraId="1E309FDE" w14:textId="77777777" w:rsidR="00BD60F4" w:rsidRPr="00EA3F14" w:rsidRDefault="00BD60F4" w:rsidP="00F50022">
      <w:pPr>
        <w:rPr>
          <w:rFonts w:ascii="Times New Roman" w:hAnsi="Times New Roman"/>
        </w:rPr>
      </w:pPr>
    </w:p>
    <w:p w14:paraId="4A71D832" w14:textId="77777777" w:rsidR="00BD60F4" w:rsidRPr="00EA3F14" w:rsidRDefault="00BD60F4" w:rsidP="00F50022">
      <w:pPr>
        <w:rPr>
          <w:rFonts w:ascii="Times New Roman" w:hAnsi="Times New Roman"/>
        </w:rPr>
      </w:pPr>
    </w:p>
    <w:p w14:paraId="0C7FDA1F" w14:textId="77777777" w:rsidR="00BD60F4" w:rsidRPr="00EA3F14" w:rsidRDefault="00BD60F4" w:rsidP="00F50022">
      <w:pPr>
        <w:rPr>
          <w:rFonts w:ascii="Times New Roman" w:hAnsi="Times New Roman"/>
        </w:rPr>
      </w:pPr>
    </w:p>
    <w:p w14:paraId="1FDF9694" w14:textId="77777777" w:rsidR="00BD60F4" w:rsidRPr="00EA3F14" w:rsidRDefault="00BD60F4" w:rsidP="00F50022">
      <w:pPr>
        <w:rPr>
          <w:rFonts w:ascii="Times New Roman" w:hAnsi="Times New Roman"/>
        </w:rPr>
      </w:pPr>
    </w:p>
    <w:p w14:paraId="5FA071E6" w14:textId="77777777" w:rsidR="00BD60F4" w:rsidRPr="00EA3F14" w:rsidRDefault="00BD60F4" w:rsidP="00F50022">
      <w:pPr>
        <w:rPr>
          <w:rFonts w:ascii="Times New Roman" w:hAnsi="Times New Roman"/>
        </w:rPr>
      </w:pPr>
    </w:p>
    <w:p w14:paraId="293E5EFF" w14:textId="77777777" w:rsidR="00BD60F4" w:rsidRPr="00EA3F14" w:rsidRDefault="00BD60F4" w:rsidP="00F50022">
      <w:pPr>
        <w:rPr>
          <w:rFonts w:ascii="Times New Roman" w:hAnsi="Times New Roman"/>
        </w:rPr>
      </w:pPr>
    </w:p>
    <w:p w14:paraId="58CF1954" w14:textId="77777777" w:rsidR="00BD60F4" w:rsidRPr="00EA3F14" w:rsidRDefault="00BD60F4" w:rsidP="00F50022">
      <w:pPr>
        <w:rPr>
          <w:rFonts w:ascii="Times New Roman" w:hAnsi="Times New Roman"/>
        </w:rPr>
      </w:pPr>
    </w:p>
    <w:p w14:paraId="1C0B8A4D" w14:textId="77777777" w:rsidR="00BD60F4" w:rsidRPr="00EA3F14" w:rsidRDefault="00BD60F4" w:rsidP="00F50022">
      <w:pPr>
        <w:rPr>
          <w:rFonts w:ascii="Times New Roman" w:hAnsi="Times New Roman"/>
        </w:rPr>
      </w:pPr>
    </w:p>
    <w:p w14:paraId="01C57D33" w14:textId="77777777" w:rsidR="00BD60F4" w:rsidRPr="00EA3F14" w:rsidRDefault="00BD60F4" w:rsidP="00F50022">
      <w:pPr>
        <w:rPr>
          <w:rFonts w:ascii="Times New Roman" w:hAnsi="Times New Roman"/>
        </w:rPr>
      </w:pPr>
    </w:p>
    <w:p w14:paraId="1060BD1C" w14:textId="77777777" w:rsidR="00BD60F4" w:rsidRPr="00EA3F14" w:rsidRDefault="00BD60F4" w:rsidP="00F50022">
      <w:pPr>
        <w:rPr>
          <w:rFonts w:ascii="Times New Roman" w:hAnsi="Times New Roman"/>
        </w:rPr>
      </w:pPr>
    </w:p>
    <w:p w14:paraId="6A439BC3" w14:textId="77777777" w:rsidR="00BD60F4" w:rsidRPr="00EA3F14" w:rsidRDefault="00BD60F4" w:rsidP="00F50022">
      <w:pPr>
        <w:rPr>
          <w:rFonts w:ascii="Times New Roman" w:hAnsi="Times New Roman"/>
        </w:rPr>
      </w:pPr>
    </w:p>
    <w:p w14:paraId="3EBB6859" w14:textId="77777777" w:rsidR="00BD60F4" w:rsidRPr="00EA3F14" w:rsidRDefault="00BD60F4" w:rsidP="00F50022">
      <w:pPr>
        <w:rPr>
          <w:rFonts w:ascii="Times New Roman" w:hAnsi="Times New Roman"/>
        </w:rPr>
      </w:pPr>
    </w:p>
    <w:p w14:paraId="369EF660" w14:textId="77777777" w:rsidR="00BD60F4" w:rsidRPr="00EA3F14" w:rsidRDefault="00BD60F4" w:rsidP="00F50022">
      <w:pPr>
        <w:rPr>
          <w:rFonts w:ascii="Times New Roman" w:hAnsi="Times New Roman"/>
        </w:rPr>
      </w:pPr>
    </w:p>
    <w:p w14:paraId="0B5E84C3" w14:textId="77777777" w:rsidR="00BD60F4" w:rsidRPr="00EA3F14" w:rsidRDefault="00BD60F4" w:rsidP="00F50022">
      <w:pPr>
        <w:rPr>
          <w:rFonts w:ascii="Times New Roman" w:hAnsi="Times New Roman"/>
        </w:rPr>
      </w:pPr>
    </w:p>
    <w:p w14:paraId="4417F60B" w14:textId="77777777" w:rsidR="00BD60F4" w:rsidRPr="00EA3F14" w:rsidRDefault="00BD60F4" w:rsidP="00F50022">
      <w:pPr>
        <w:rPr>
          <w:rFonts w:ascii="Times New Roman" w:hAnsi="Times New Roman"/>
        </w:rPr>
      </w:pPr>
    </w:p>
    <w:p w14:paraId="6646EF97" w14:textId="77777777" w:rsidR="00BD60F4" w:rsidRPr="00EA3F14" w:rsidRDefault="00BD60F4" w:rsidP="00F50022">
      <w:pPr>
        <w:rPr>
          <w:rFonts w:ascii="Times New Roman" w:hAnsi="Times New Roman"/>
        </w:rPr>
      </w:pPr>
    </w:p>
    <w:p w14:paraId="4A626DC3" w14:textId="77777777" w:rsidR="00BD60F4" w:rsidRPr="00EA3F14" w:rsidRDefault="00BD60F4" w:rsidP="00F50022">
      <w:pPr>
        <w:rPr>
          <w:rFonts w:ascii="Times New Roman" w:hAnsi="Times New Roman"/>
        </w:rPr>
      </w:pPr>
    </w:p>
    <w:p w14:paraId="3D19BFFC" w14:textId="77777777" w:rsidR="00BD60F4" w:rsidRPr="00EA3F14" w:rsidRDefault="00BD60F4" w:rsidP="00F50022">
      <w:pPr>
        <w:rPr>
          <w:rFonts w:ascii="Times New Roman" w:hAnsi="Times New Roman"/>
        </w:rPr>
      </w:pPr>
    </w:p>
    <w:p w14:paraId="1FE700D6" w14:textId="77777777" w:rsidR="00BD60F4" w:rsidRPr="00EA3F14" w:rsidRDefault="00BD60F4" w:rsidP="00F50022">
      <w:pPr>
        <w:rPr>
          <w:rFonts w:ascii="Times New Roman" w:hAnsi="Times New Roman"/>
        </w:rPr>
      </w:pPr>
    </w:p>
    <w:p w14:paraId="7C17E6DB" w14:textId="77777777" w:rsidR="00BD60F4" w:rsidRPr="00EA3F14" w:rsidRDefault="00BD60F4" w:rsidP="00F50022">
      <w:pPr>
        <w:rPr>
          <w:rFonts w:ascii="Times New Roman" w:hAnsi="Times New Roman"/>
        </w:rPr>
      </w:pPr>
    </w:p>
    <w:p w14:paraId="3C006CF3" w14:textId="77777777" w:rsidR="00BD60F4" w:rsidRPr="00EA3F14" w:rsidRDefault="00BD60F4" w:rsidP="00F50022">
      <w:pPr>
        <w:rPr>
          <w:rFonts w:ascii="Times New Roman" w:hAnsi="Times New Roman"/>
        </w:rPr>
      </w:pPr>
    </w:p>
    <w:p w14:paraId="776076D2" w14:textId="77777777" w:rsidR="00BD60F4" w:rsidRPr="00EA3F14" w:rsidRDefault="00BD60F4" w:rsidP="00F50022">
      <w:pPr>
        <w:rPr>
          <w:rFonts w:ascii="Times New Roman" w:hAnsi="Times New Roman"/>
        </w:rPr>
      </w:pPr>
    </w:p>
    <w:p w14:paraId="4ABB609B" w14:textId="77777777" w:rsidR="00BD60F4" w:rsidRPr="00EA3F14" w:rsidRDefault="00BD60F4" w:rsidP="00F50022">
      <w:pPr>
        <w:rPr>
          <w:rFonts w:ascii="Times New Roman" w:hAnsi="Times New Roman"/>
        </w:rPr>
      </w:pPr>
    </w:p>
    <w:p w14:paraId="11760024" w14:textId="77777777" w:rsidR="00BD60F4" w:rsidRPr="00EA3F14" w:rsidRDefault="00BD60F4" w:rsidP="00F50022">
      <w:pPr>
        <w:rPr>
          <w:rFonts w:ascii="Times New Roman" w:hAnsi="Times New Roman"/>
        </w:rPr>
      </w:pPr>
    </w:p>
    <w:p w14:paraId="76F012C8" w14:textId="77777777" w:rsidR="00BD60F4" w:rsidRPr="00EA3F14" w:rsidRDefault="00BD60F4" w:rsidP="00F50022">
      <w:pPr>
        <w:rPr>
          <w:rFonts w:ascii="Times New Roman" w:hAnsi="Times New Roman"/>
        </w:rPr>
      </w:pPr>
    </w:p>
    <w:p w14:paraId="730D7B37" w14:textId="77777777" w:rsidR="00BD60F4" w:rsidRPr="00EA3F14" w:rsidRDefault="00BD60F4" w:rsidP="00F50022">
      <w:pPr>
        <w:rPr>
          <w:rFonts w:ascii="Times New Roman" w:hAnsi="Times New Roman"/>
        </w:rPr>
      </w:pPr>
    </w:p>
    <w:p w14:paraId="673CD0DC" w14:textId="77777777" w:rsidR="00BD60F4" w:rsidRPr="00EA3F14" w:rsidRDefault="00BD60F4" w:rsidP="00F50022">
      <w:pPr>
        <w:rPr>
          <w:rFonts w:ascii="Times New Roman" w:hAnsi="Times New Roman"/>
        </w:rPr>
      </w:pPr>
    </w:p>
    <w:p w14:paraId="232566B5" w14:textId="77777777" w:rsidR="00BD60F4" w:rsidRPr="00EA3F14" w:rsidRDefault="00BD60F4" w:rsidP="00F50022">
      <w:pPr>
        <w:rPr>
          <w:rFonts w:ascii="Times New Roman" w:hAnsi="Times New Roman"/>
        </w:rPr>
      </w:pPr>
    </w:p>
    <w:p w14:paraId="6CE1FEF9" w14:textId="77777777" w:rsidR="00BD60F4" w:rsidRPr="00EA3F14" w:rsidRDefault="00BD60F4" w:rsidP="00F50022">
      <w:pPr>
        <w:rPr>
          <w:rFonts w:ascii="Times New Roman" w:hAnsi="Times New Roman"/>
        </w:rPr>
      </w:pPr>
    </w:p>
    <w:p w14:paraId="34FF92C4" w14:textId="77777777" w:rsidR="00BD60F4" w:rsidRPr="00EA3F14" w:rsidRDefault="00BD60F4" w:rsidP="00F50022">
      <w:pPr>
        <w:rPr>
          <w:rFonts w:ascii="Times New Roman" w:hAnsi="Times New Roman"/>
        </w:rPr>
      </w:pPr>
    </w:p>
    <w:p w14:paraId="4BAE29DE" w14:textId="77777777" w:rsidR="00BD60F4" w:rsidRPr="00EA3F14" w:rsidRDefault="00BD60F4" w:rsidP="00F50022">
      <w:pPr>
        <w:rPr>
          <w:rFonts w:ascii="Times New Roman" w:hAnsi="Times New Roman"/>
        </w:rPr>
      </w:pPr>
    </w:p>
    <w:p w14:paraId="7388FA1E" w14:textId="77777777" w:rsidR="00BD60F4" w:rsidRPr="00EA3F14" w:rsidRDefault="00BD60F4" w:rsidP="00F50022">
      <w:pPr>
        <w:rPr>
          <w:rFonts w:ascii="Times New Roman" w:hAnsi="Times New Roman"/>
        </w:rPr>
      </w:pPr>
    </w:p>
    <w:p w14:paraId="68F0543F" w14:textId="77777777" w:rsidR="00BD60F4" w:rsidRPr="00EA3F14" w:rsidRDefault="00BD60F4" w:rsidP="00F50022">
      <w:pPr>
        <w:rPr>
          <w:rFonts w:ascii="Times New Roman" w:hAnsi="Times New Roman"/>
        </w:rPr>
      </w:pPr>
    </w:p>
    <w:p w14:paraId="66DCDEC2" w14:textId="77777777" w:rsidR="00BD60F4" w:rsidRPr="00EA3F14" w:rsidRDefault="00BD60F4" w:rsidP="00F50022">
      <w:pPr>
        <w:rPr>
          <w:rFonts w:ascii="Times New Roman" w:hAnsi="Times New Roman"/>
        </w:rPr>
      </w:pPr>
    </w:p>
    <w:p w14:paraId="425AAB91" w14:textId="77777777" w:rsidR="00BD60F4" w:rsidRPr="00EA3F14" w:rsidRDefault="00BD60F4" w:rsidP="00F50022">
      <w:pPr>
        <w:rPr>
          <w:rFonts w:ascii="Times New Roman" w:hAnsi="Times New Roman"/>
        </w:rPr>
      </w:pPr>
    </w:p>
    <w:p w14:paraId="2B74B384" w14:textId="77777777" w:rsidR="00BD60F4" w:rsidRPr="00EA3F14" w:rsidRDefault="00BD60F4" w:rsidP="00F50022">
      <w:pPr>
        <w:rPr>
          <w:rFonts w:ascii="Times New Roman" w:hAnsi="Times New Roman"/>
        </w:rPr>
      </w:pPr>
    </w:p>
    <w:p w14:paraId="3717A0A0" w14:textId="77777777" w:rsidR="00BD60F4" w:rsidRPr="00EA3F14" w:rsidRDefault="00BD60F4" w:rsidP="00F50022">
      <w:pPr>
        <w:rPr>
          <w:rFonts w:ascii="Times New Roman" w:hAnsi="Times New Roman"/>
        </w:rPr>
      </w:pPr>
    </w:p>
    <w:p w14:paraId="2079F384" w14:textId="77777777" w:rsidR="00BD60F4" w:rsidRPr="00EA3F14" w:rsidRDefault="00BD60F4" w:rsidP="00F50022">
      <w:pPr>
        <w:rPr>
          <w:rFonts w:ascii="Times New Roman" w:hAnsi="Times New Roman"/>
        </w:rPr>
      </w:pPr>
    </w:p>
    <w:p w14:paraId="017FDD2F" w14:textId="77777777" w:rsidR="00BD60F4" w:rsidRPr="00EA3F14" w:rsidRDefault="00BD60F4" w:rsidP="00F50022">
      <w:pPr>
        <w:rPr>
          <w:rFonts w:ascii="Times New Roman" w:hAnsi="Times New Roman"/>
        </w:rPr>
      </w:pPr>
    </w:p>
    <w:p w14:paraId="2154F977" w14:textId="77777777" w:rsidR="00BD60F4" w:rsidRPr="00EA3F14" w:rsidRDefault="00BD60F4" w:rsidP="00F50022">
      <w:pPr>
        <w:rPr>
          <w:rFonts w:ascii="Times New Roman" w:hAnsi="Times New Roman"/>
        </w:rPr>
      </w:pPr>
    </w:p>
    <w:p w14:paraId="53F31635" w14:textId="77777777" w:rsidR="0096593D" w:rsidRPr="00EA3F14" w:rsidRDefault="00872C31" w:rsidP="00F50022">
      <w:pPr>
        <w:rPr>
          <w:rFonts w:ascii="Times New Roman" w:hAnsi="Times New Roman"/>
        </w:rPr>
      </w:pPr>
      <w:r w:rsidRPr="00EA3F14">
        <w:rPr>
          <w:rFonts w:ascii="Times New Roman" w:hAnsi="Times New Roman"/>
        </w:rPr>
        <w:br w:type="page"/>
      </w:r>
    </w:p>
    <w:p w14:paraId="2FA7DBA4" w14:textId="77777777" w:rsidR="00872C31" w:rsidRPr="00EA3F14" w:rsidRDefault="00FC5DA0" w:rsidP="00F50022">
      <w:pPr>
        <w:rPr>
          <w:rFonts w:ascii="Times New Roman" w:hAnsi="Times New Roman"/>
          <w:sz w:val="24"/>
        </w:rPr>
      </w:pPr>
      <w:r w:rsidRPr="00EA3F14">
        <w:rPr>
          <w:rFonts w:ascii="Times New Roman" w:hAnsi="Times New Roman"/>
          <w:sz w:val="24"/>
        </w:rPr>
        <w:lastRenderedPageBreak/>
        <w:t xml:space="preserve">(2) Research Plan </w:t>
      </w:r>
      <w:r w:rsidR="0023403C" w:rsidRPr="00EA3F14">
        <w:rPr>
          <w:rFonts w:ascii="Times New Roman" w:hAnsi="Times New Roman" w:hint="eastAsia"/>
          <w:sz w:val="24"/>
        </w:rPr>
        <w:t>at</w:t>
      </w:r>
      <w:r w:rsidRPr="00EA3F14">
        <w:rPr>
          <w:rFonts w:ascii="Times New Roman" w:hAnsi="Times New Roman"/>
          <w:sz w:val="24"/>
        </w:rPr>
        <w:t xml:space="preserve"> NIMS</w:t>
      </w:r>
    </w:p>
    <w:p w14:paraId="55A1DF6B" w14:textId="77777777" w:rsidR="004E1504" w:rsidRPr="00EA3F14" w:rsidRDefault="004E1504" w:rsidP="006223C8">
      <w:pPr>
        <w:ind w:firstLineChars="135" w:firstLine="283"/>
        <w:rPr>
          <w:rFonts w:ascii="Times New Roman" w:hAnsi="Times New Roman"/>
          <w:color w:val="548DD4" w:themeColor="text2" w:themeTint="99"/>
          <w:kern w:val="0"/>
          <w:szCs w:val="21"/>
        </w:rPr>
      </w:pPr>
      <w:r w:rsidRPr="00EA3F14">
        <w:rPr>
          <w:rFonts w:ascii="Times New Roman" w:hAnsi="Times New Roman"/>
          <w:color w:val="548DD4" w:themeColor="text2" w:themeTint="99"/>
          <w:kern w:val="0"/>
          <w:szCs w:val="21"/>
        </w:rPr>
        <w:t>This document is used to examine the abilities to plan and propose researches</w:t>
      </w:r>
      <w:r w:rsidRPr="00EA3F14">
        <w:rPr>
          <w:rFonts w:ascii="Times New Roman" w:hAnsi="Times New Roman" w:hint="eastAsia"/>
          <w:color w:val="548DD4" w:themeColor="text2" w:themeTint="99"/>
          <w:kern w:val="0"/>
          <w:szCs w:val="21"/>
        </w:rPr>
        <w:t xml:space="preserve"> </w:t>
      </w:r>
      <w:r w:rsidRPr="00EA3F14">
        <w:rPr>
          <w:rFonts w:ascii="Times New Roman" w:hAnsi="Times New Roman"/>
          <w:color w:val="548DD4" w:themeColor="text2" w:themeTint="99"/>
          <w:kern w:val="0"/>
          <w:szCs w:val="21"/>
        </w:rPr>
        <w:t>of an applicant.</w:t>
      </w:r>
    </w:p>
    <w:p w14:paraId="3E04F898" w14:textId="77777777" w:rsidR="00AF3837" w:rsidRPr="00EA3F14" w:rsidRDefault="004E1504" w:rsidP="004E1504">
      <w:pPr>
        <w:ind w:firstLineChars="135" w:firstLine="283"/>
        <w:rPr>
          <w:rFonts w:ascii="Times New Roman" w:hAnsi="Times New Roman"/>
          <w:color w:val="548DD4" w:themeColor="text2" w:themeTint="99"/>
          <w:kern w:val="0"/>
          <w:szCs w:val="21"/>
        </w:rPr>
      </w:pPr>
      <w:r w:rsidRPr="00EA3F14">
        <w:rPr>
          <w:rFonts w:ascii="Times New Roman" w:hAnsi="Times New Roman"/>
          <w:color w:val="548DD4" w:themeColor="text2" w:themeTint="99"/>
          <w:kern w:val="0"/>
          <w:szCs w:val="21"/>
        </w:rPr>
        <w:t>Describe plans of a research you want to do at NIMS (a short-term research plan and a mid- to long-term research plan) in English</w:t>
      </w:r>
      <w:r w:rsidRPr="00EA3F14">
        <w:rPr>
          <w:rFonts w:ascii="Times New Roman" w:hAnsi="Times New Roman" w:hint="eastAsia"/>
          <w:color w:val="548DD4" w:themeColor="text2" w:themeTint="99"/>
          <w:kern w:val="0"/>
          <w:szCs w:val="21"/>
        </w:rPr>
        <w:t xml:space="preserve">. </w:t>
      </w:r>
      <w:r w:rsidR="00FC5DA0" w:rsidRPr="00EA3F14">
        <w:rPr>
          <w:rFonts w:ascii="Times New Roman" w:hAnsi="Times New Roman"/>
          <w:color w:val="548DD4" w:themeColor="text2" w:themeTint="99"/>
        </w:rPr>
        <w:t xml:space="preserve">The research plan should include the following: </w:t>
      </w:r>
      <w:r w:rsidR="0027591E" w:rsidRPr="00EA3F14">
        <w:rPr>
          <w:rFonts w:ascii="Times New Roman" w:hAnsi="Times New Roman" w:hint="eastAsia"/>
          <w:color w:val="548DD4" w:themeColor="text2" w:themeTint="99"/>
        </w:rPr>
        <w:t xml:space="preserve">(a) </w:t>
      </w:r>
      <w:r w:rsidR="0027591E" w:rsidRPr="00EA3F14">
        <w:rPr>
          <w:rFonts w:ascii="Times New Roman" w:hAnsi="Times New Roman"/>
          <w:color w:val="548DD4" w:themeColor="text2" w:themeTint="99"/>
        </w:rPr>
        <w:t xml:space="preserve">Background </w:t>
      </w:r>
      <w:r w:rsidR="0027591E" w:rsidRPr="00EA3F14">
        <w:rPr>
          <w:rFonts w:ascii="Times New Roman" w:hAnsi="Times New Roman" w:hint="eastAsia"/>
          <w:color w:val="548DD4" w:themeColor="text2" w:themeTint="99"/>
        </w:rPr>
        <w:t xml:space="preserve">and </w:t>
      </w:r>
      <w:r w:rsidR="005818D6" w:rsidRPr="00EA3F14">
        <w:rPr>
          <w:rFonts w:ascii="Times New Roman" w:hAnsi="Times New Roman" w:hint="eastAsia"/>
          <w:color w:val="548DD4" w:themeColor="text2" w:themeTint="99"/>
        </w:rPr>
        <w:t>p</w:t>
      </w:r>
      <w:r w:rsidR="0027591E" w:rsidRPr="00EA3F14">
        <w:rPr>
          <w:rFonts w:ascii="Times New Roman" w:hAnsi="Times New Roman"/>
          <w:color w:val="548DD4" w:themeColor="text2" w:themeTint="99"/>
        </w:rPr>
        <w:t>urpose of the research,</w:t>
      </w:r>
      <w:r w:rsidR="0027591E" w:rsidRPr="00EA3F14">
        <w:rPr>
          <w:rFonts w:ascii="Times New Roman" w:hAnsi="Times New Roman" w:hint="eastAsia"/>
          <w:color w:val="548DD4" w:themeColor="text2" w:themeTint="99"/>
        </w:rPr>
        <w:t xml:space="preserve"> </w:t>
      </w:r>
      <w:r w:rsidR="00FC5DA0" w:rsidRPr="00EA3F14">
        <w:rPr>
          <w:rFonts w:ascii="Times New Roman" w:hAnsi="Times New Roman"/>
          <w:color w:val="548DD4" w:themeColor="text2" w:themeTint="99"/>
        </w:rPr>
        <w:t>(</w:t>
      </w:r>
      <w:r w:rsidR="0027591E" w:rsidRPr="00EA3F14">
        <w:rPr>
          <w:rFonts w:ascii="Times New Roman" w:hAnsi="Times New Roman" w:hint="eastAsia"/>
          <w:color w:val="548DD4" w:themeColor="text2" w:themeTint="99"/>
        </w:rPr>
        <w:t>b</w:t>
      </w:r>
      <w:r w:rsidR="00FC5DA0" w:rsidRPr="00EA3F14">
        <w:rPr>
          <w:rFonts w:ascii="Times New Roman" w:hAnsi="Times New Roman"/>
          <w:color w:val="548DD4" w:themeColor="text2" w:themeTint="99"/>
        </w:rPr>
        <w:t>) Research plan, and (</w:t>
      </w:r>
      <w:r w:rsidR="0027591E" w:rsidRPr="00EA3F14">
        <w:rPr>
          <w:rFonts w:ascii="Times New Roman" w:hAnsi="Times New Roman" w:hint="eastAsia"/>
          <w:color w:val="548DD4" w:themeColor="text2" w:themeTint="99"/>
        </w:rPr>
        <w:t>c</w:t>
      </w:r>
      <w:r w:rsidR="005818D6" w:rsidRPr="00EA3F14">
        <w:rPr>
          <w:rFonts w:ascii="Times New Roman" w:hAnsi="Times New Roman"/>
          <w:color w:val="548DD4" w:themeColor="text2" w:themeTint="99"/>
        </w:rPr>
        <w:t>) Expected results and impacts.</w:t>
      </w:r>
    </w:p>
    <w:p w14:paraId="5FC1A833" w14:textId="77777777" w:rsidR="00872C31" w:rsidRPr="00EA3F14" w:rsidRDefault="00FC5DA0">
      <w:pPr>
        <w:ind w:firstLineChars="135" w:firstLine="283"/>
        <w:rPr>
          <w:rFonts w:ascii="Times New Roman" w:hAnsi="Times New Roman"/>
          <w:color w:val="548DD4"/>
        </w:rPr>
      </w:pPr>
      <w:r w:rsidRPr="00EA3F14">
        <w:rPr>
          <w:rFonts w:ascii="Times New Roman" w:hAnsi="Times New Roman"/>
          <w:color w:val="548DD4"/>
        </w:rPr>
        <w:t>T</w:t>
      </w:r>
      <w:r w:rsidRPr="00EA3F14">
        <w:rPr>
          <w:rFonts w:ascii="Times New Roman" w:hAnsi="Times New Roman"/>
          <w:color w:val="548DD4"/>
          <w:szCs w:val="21"/>
        </w:rPr>
        <w:t>his section</w:t>
      </w:r>
      <w:r w:rsidRPr="00EA3F14">
        <w:rPr>
          <w:rFonts w:ascii="Times New Roman" w:hAnsi="Times New Roman"/>
          <w:color w:val="548DD4"/>
        </w:rPr>
        <w:t xml:space="preserve"> should be single-spaced using 10.5-point font, and should not exceed two (2) pages in length. (A4 size). </w:t>
      </w:r>
    </w:p>
    <w:p w14:paraId="235E8339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7BDCDB40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62D41345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7CF422FE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3CEF5DD0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45EED1FF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75FB10E1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3BC3817F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564BC56B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33E1835F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6D79A3C2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6E8C37EB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144A28B0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7C079437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49CE0F98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01391FC0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0783C0F3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648DE698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32D44307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141C319F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18A85E95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0E4127FD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74A7CEAD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64B0C4C5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6C79B891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14AA8E4F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6E223B72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324F80F2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2F12998F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7799CE06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6281BC88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262A8D17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49738379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6F8783CF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3CD887A6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59D8B110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690D90C5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4877CD3A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370906FB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705DAE03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54E99955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20AC2F9E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08AB7CCB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35DF3AA8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4FDA20BD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7E26C71A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30B1257C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16F7D566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3CC26B3E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0999046A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4E4B16A5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31B0A45D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609E5741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35863FCA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7A4A06CA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04F36E7E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09E29C09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5588CAF4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7BDEC9A1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2CEA2145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2D0B309B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21546A4D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3E7EC418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2035A86F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458B6A63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107D3D6C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2FAA0977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2939DAAC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2B86B40E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69B64012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0FC4DB38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0E1A9D4F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2E118863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71AA09A4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2340C3F4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06AA265C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488E4C2C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160D0908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0D20319B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271BB58B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6D104BBE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2536A559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3C71FB68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7BC6A7D5" w14:textId="77777777" w:rsidR="00B9043B" w:rsidRPr="00EA3F14" w:rsidRDefault="00B9043B">
      <w:pPr>
        <w:rPr>
          <w:rFonts w:ascii="Times New Roman" w:hAnsi="Times New Roman"/>
        </w:rPr>
      </w:pPr>
      <w:r w:rsidRPr="00EA3F14">
        <w:rPr>
          <w:rFonts w:ascii="Times New Roman" w:hAnsi="Times New Roman"/>
        </w:rPr>
        <w:br w:type="page"/>
      </w:r>
    </w:p>
    <w:p w14:paraId="0F219B88" w14:textId="77777777" w:rsidR="00B9043B" w:rsidRPr="00EA3F14" w:rsidRDefault="00FC5DA0" w:rsidP="00F50022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 w:val="24"/>
        </w:rPr>
      </w:pPr>
      <w:r w:rsidRPr="00EA3F14">
        <w:rPr>
          <w:rFonts w:ascii="Times New Roman" w:hAnsi="Times New Roman"/>
          <w:kern w:val="0"/>
          <w:sz w:val="24"/>
        </w:rPr>
        <w:lastRenderedPageBreak/>
        <w:t>(3) List of publications</w:t>
      </w:r>
    </w:p>
    <w:p w14:paraId="17585B58" w14:textId="77777777" w:rsidR="00CA7E6E" w:rsidRPr="00EA3F14" w:rsidRDefault="00FC5DA0" w:rsidP="00AC6B1B">
      <w:pPr>
        <w:ind w:firstLineChars="135" w:firstLine="283"/>
        <w:rPr>
          <w:rFonts w:ascii="Times New Roman" w:hAnsi="Times New Roman"/>
          <w:i/>
          <w:color w:val="548DD4" w:themeColor="text2" w:themeTint="99"/>
          <w:kern w:val="0"/>
          <w:szCs w:val="21"/>
        </w:rPr>
      </w:pPr>
      <w:r w:rsidRPr="00EA3F14">
        <w:rPr>
          <w:rFonts w:ascii="Times New Roman" w:hAnsi="Times New Roman"/>
          <w:i/>
          <w:color w:val="548DD4" w:themeColor="text2" w:themeTint="99"/>
        </w:rPr>
        <w:t xml:space="preserve">Clearly categorize as original papers, proceedings, review papers, </w:t>
      </w:r>
      <w:r w:rsidR="00517F07" w:rsidRPr="00EA3F14">
        <w:rPr>
          <w:rFonts w:ascii="Times New Roman" w:hAnsi="Times New Roman" w:hint="eastAsia"/>
          <w:i/>
          <w:color w:val="548DD4" w:themeColor="text2" w:themeTint="99"/>
        </w:rPr>
        <w:t>invited</w:t>
      </w:r>
      <w:r w:rsidRPr="00EA3F14">
        <w:rPr>
          <w:rFonts w:ascii="Times New Roman" w:hAnsi="Times New Roman"/>
          <w:i/>
          <w:color w:val="548DD4" w:themeColor="text2" w:themeTint="99"/>
        </w:rPr>
        <w:t xml:space="preserve"> presentations, patents, books in the sequence of publication from new to old with serial numbers assigned. </w:t>
      </w:r>
      <w:r w:rsidRPr="00EA3F14">
        <w:rPr>
          <w:rFonts w:ascii="Times New Roman" w:hAnsi="Times New Roman"/>
          <w:i/>
          <w:color w:val="548DD4" w:themeColor="text2" w:themeTint="99"/>
          <w:kern w:val="0"/>
          <w:szCs w:val="21"/>
        </w:rPr>
        <w:t xml:space="preserve">The applicant should be marked with a single underline. </w:t>
      </w:r>
      <w:r w:rsidR="005818D6" w:rsidRPr="00EA3F14">
        <w:rPr>
          <w:rFonts w:ascii="Times New Roman" w:hAnsi="Times New Roman"/>
          <w:i/>
          <w:color w:val="548DD4" w:themeColor="text2" w:themeTint="99"/>
          <w:kern w:val="0"/>
          <w:szCs w:val="21"/>
        </w:rPr>
        <w:t>Corresponding authors should be marked with an asterisk after the name.</w:t>
      </w:r>
    </w:p>
    <w:p w14:paraId="33B4F585" w14:textId="77777777" w:rsidR="000C4EAC" w:rsidRPr="00EA3F14" w:rsidRDefault="005818D6" w:rsidP="00A83BCB">
      <w:pPr>
        <w:ind w:firstLineChars="135" w:firstLine="283"/>
        <w:rPr>
          <w:rFonts w:ascii="Times New Roman" w:hAnsi="Times New Roman"/>
          <w:color w:val="548DD4" w:themeColor="text2" w:themeTint="99"/>
          <w:kern w:val="0"/>
          <w:szCs w:val="21"/>
        </w:rPr>
      </w:pPr>
      <w:r w:rsidRPr="00EA3F14">
        <w:rPr>
          <w:rFonts w:ascii="Times New Roman" w:hAnsi="Times New Roman"/>
          <w:i/>
          <w:color w:val="548DD4" w:themeColor="text2" w:themeTint="99"/>
          <w:kern w:val="0"/>
          <w:szCs w:val="21"/>
        </w:rPr>
        <w:t>This list can include only publications</w:t>
      </w:r>
      <w:r w:rsidRPr="00EA3F14">
        <w:rPr>
          <w:rFonts w:ascii="Times New Roman" w:hAnsi="Times New Roman" w:hint="eastAsia"/>
          <w:i/>
          <w:color w:val="548DD4" w:themeColor="text2" w:themeTint="99"/>
          <w:kern w:val="0"/>
          <w:szCs w:val="21"/>
        </w:rPr>
        <w:t xml:space="preserve"> </w:t>
      </w:r>
      <w:r w:rsidRPr="00EA3F14">
        <w:rPr>
          <w:rFonts w:ascii="Times New Roman" w:hAnsi="Times New Roman"/>
          <w:i/>
          <w:color w:val="548DD4" w:themeColor="text2" w:themeTint="99"/>
          <w:kern w:val="0"/>
          <w:szCs w:val="21"/>
        </w:rPr>
        <w:t>already published, in press, or accepted.</w:t>
      </w:r>
    </w:p>
    <w:p w14:paraId="403BABC9" w14:textId="77777777" w:rsidR="00A83BCB" w:rsidRPr="00EA3F14" w:rsidRDefault="004E1504" w:rsidP="000C4EAC">
      <w:pPr>
        <w:ind w:firstLineChars="135" w:firstLine="283"/>
        <w:rPr>
          <w:rFonts w:ascii="Times New Roman" w:eastAsia="KozGoPr6N-Medium" w:hAnsi="Times New Roman"/>
          <w:i/>
          <w:color w:val="548DD4" w:themeColor="text2" w:themeTint="99"/>
          <w:kern w:val="0"/>
        </w:rPr>
      </w:pPr>
      <w:r w:rsidRPr="00EA3F14">
        <w:rPr>
          <w:rFonts w:ascii="Times New Roman" w:eastAsiaTheme="majorEastAsia" w:hAnsi="Times New Roman"/>
          <w:i/>
          <w:color w:val="548DD4" w:themeColor="text2" w:themeTint="99"/>
          <w:szCs w:val="21"/>
        </w:rPr>
        <w:t>There is no limit to the number of pages. Provide information in English. Publications written in Japanese may be described in Japanese.</w:t>
      </w:r>
    </w:p>
    <w:p w14:paraId="4C3A07E6" w14:textId="77777777" w:rsidR="000C4EAC" w:rsidRPr="00EA3F14" w:rsidRDefault="000C4EAC" w:rsidP="000C4EAC">
      <w:pPr>
        <w:ind w:firstLineChars="135" w:firstLine="283"/>
        <w:rPr>
          <w:rFonts w:ascii="Times New Roman" w:hAnsi="Times New Roman"/>
          <w:i/>
          <w:kern w:val="0"/>
          <w:szCs w:val="21"/>
        </w:rPr>
      </w:pPr>
    </w:p>
    <w:p w14:paraId="694DE023" w14:textId="77777777" w:rsidR="00851C19" w:rsidRPr="00EA3F14" w:rsidRDefault="00C93C82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 w:rsidDel="00C93C82">
        <w:rPr>
          <w:rFonts w:ascii="Times New Roman" w:hAnsi="Times New Roman"/>
          <w:i/>
          <w:kern w:val="0"/>
          <w:szCs w:val="21"/>
        </w:rPr>
        <w:t xml:space="preserve"> </w:t>
      </w:r>
      <w:r w:rsidR="00B9043B" w:rsidRPr="00EA3F14">
        <w:rPr>
          <w:rFonts w:ascii="Times New Roman" w:hAnsi="Times New Roman"/>
          <w:kern w:val="0"/>
          <w:szCs w:val="21"/>
        </w:rPr>
        <w:t>[Original papers]</w:t>
      </w:r>
      <w:r w:rsidR="00E03D15" w:rsidRPr="00EA3F14">
        <w:rPr>
          <w:rFonts w:ascii="Times New Roman" w:hAnsi="Times New Roman"/>
          <w:kern w:val="0"/>
          <w:szCs w:val="21"/>
        </w:rPr>
        <w:t xml:space="preserve"> </w:t>
      </w:r>
    </w:p>
    <w:p w14:paraId="6B9C99E5" w14:textId="77777777" w:rsidR="00C93C82" w:rsidRPr="00EA3F14" w:rsidRDefault="00B41EF3" w:rsidP="00AC6B1B">
      <w:pPr>
        <w:autoSpaceDE w:val="0"/>
        <w:autoSpaceDN w:val="0"/>
        <w:adjustRightInd w:val="0"/>
        <w:snapToGrid w:val="0"/>
        <w:spacing w:line="360" w:lineRule="auto"/>
        <w:ind w:firstLineChars="135" w:firstLine="283"/>
        <w:rPr>
          <w:rFonts w:ascii="Times New Roman" w:hAnsi="Times New Roman"/>
          <w:i/>
          <w:color w:val="548DD4"/>
          <w:kern w:val="0"/>
          <w:szCs w:val="21"/>
        </w:rPr>
      </w:pPr>
      <w:r w:rsidRPr="00EA3F14">
        <w:rPr>
          <w:rFonts w:ascii="Times New Roman" w:hAnsi="Times New Roman"/>
          <w:i/>
          <w:color w:val="548DD4"/>
          <w:kern w:val="0"/>
          <w:szCs w:val="21"/>
        </w:rPr>
        <w:t>For each publication, list</w:t>
      </w:r>
      <w:r w:rsidR="00D96846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 xml:space="preserve">the 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>authors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 xml:space="preserve"> in published sequence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 xml:space="preserve">, 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 xml:space="preserve">full 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>title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 xml:space="preserve"> of paper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>, journal name</w:t>
      </w:r>
      <w:r w:rsidR="003A44B9" w:rsidRPr="00EA3F14">
        <w:rPr>
          <w:rFonts w:ascii="Times New Roman" w:hAnsi="Times New Roman"/>
          <w:i/>
          <w:color w:val="548DD4"/>
          <w:kern w:val="0"/>
          <w:szCs w:val="21"/>
        </w:rPr>
        <w:t>, volume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number, </w:t>
      </w:r>
      <w:r w:rsidR="003E3CAE" w:rsidRPr="00EA3F14">
        <w:rPr>
          <w:rFonts w:ascii="Times New Roman" w:hAnsi="Times New Roman"/>
          <w:i/>
          <w:color w:val="548DD4"/>
          <w:kern w:val="0"/>
          <w:szCs w:val="21"/>
        </w:rPr>
        <w:t xml:space="preserve">number of 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 xml:space="preserve">initial </w:t>
      </w:r>
      <w:r w:rsidR="00F64C07" w:rsidRPr="00EA3F14">
        <w:rPr>
          <w:rFonts w:ascii="Times New Roman" w:hAnsi="Times New Roman"/>
          <w:i/>
          <w:color w:val="548DD4"/>
          <w:kern w:val="0"/>
          <w:szCs w:val="21"/>
        </w:rPr>
        <w:t>and final page</w:t>
      </w:r>
      <w:r w:rsidR="003A44B9" w:rsidRPr="00EA3F14">
        <w:rPr>
          <w:rFonts w:ascii="Times New Roman" w:hAnsi="Times New Roman"/>
          <w:i/>
          <w:color w:val="548DD4"/>
          <w:kern w:val="0"/>
          <w:szCs w:val="21"/>
        </w:rPr>
        <w:t xml:space="preserve">, </w:t>
      </w:r>
      <w:r w:rsidR="00F64C07" w:rsidRPr="00EA3F14">
        <w:rPr>
          <w:rFonts w:ascii="Times New Roman" w:hAnsi="Times New Roman"/>
          <w:i/>
          <w:color w:val="548DD4"/>
          <w:kern w:val="0"/>
          <w:szCs w:val="21"/>
        </w:rPr>
        <w:t>and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 xml:space="preserve">year of 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>publication</w:t>
      </w:r>
      <w:r w:rsidR="00D96846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in this order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>.</w:t>
      </w:r>
      <w:r w:rsidR="00C93C82" w:rsidRPr="00EA3F14">
        <w:rPr>
          <w:rFonts w:ascii="Times New Roman" w:hAnsi="Times New Roman"/>
          <w:color w:val="548DD4"/>
          <w:kern w:val="0"/>
          <w:szCs w:val="21"/>
        </w:rPr>
        <w:t xml:space="preserve"> </w:t>
      </w:r>
      <w:r w:rsidR="00AE07FD" w:rsidRPr="00EA3F14">
        <w:rPr>
          <w:rFonts w:ascii="Times New Roman" w:hAnsi="Times New Roman"/>
          <w:i/>
          <w:color w:val="548DD4"/>
          <w:kern w:val="0"/>
          <w:szCs w:val="21"/>
        </w:rPr>
        <w:t>P</w:t>
      </w:r>
      <w:r w:rsidR="003E3CAE" w:rsidRPr="00EA3F14">
        <w:rPr>
          <w:rFonts w:ascii="Times New Roman" w:hAnsi="Times New Roman"/>
          <w:i/>
          <w:color w:val="548DD4"/>
          <w:kern w:val="0"/>
          <w:szCs w:val="21"/>
        </w:rPr>
        <w:t xml:space="preserve">rovide 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>digital object identifier (</w:t>
      </w:r>
      <w:proofErr w:type="spellStart"/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>doi</w:t>
      </w:r>
      <w:proofErr w:type="spellEnd"/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 xml:space="preserve">) at the end of each </w:t>
      </w:r>
      <w:r w:rsidR="00F64C07" w:rsidRPr="00EA3F14">
        <w:rPr>
          <w:rFonts w:ascii="Times New Roman" w:hAnsi="Times New Roman"/>
          <w:i/>
          <w:color w:val="548DD4"/>
          <w:kern w:val="0"/>
          <w:szCs w:val="21"/>
        </w:rPr>
        <w:t>paper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if possible.</w:t>
      </w:r>
    </w:p>
    <w:p w14:paraId="71C8D7B4" w14:textId="77777777" w:rsidR="00B9043B" w:rsidRPr="00EA3F14" w:rsidRDefault="00B9043B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(1)</w:t>
      </w:r>
      <w:r w:rsidR="001516F7" w:rsidRPr="00EA3F14">
        <w:rPr>
          <w:rFonts w:ascii="Times New Roman" w:hAnsi="Times New Roman"/>
          <w:kern w:val="0"/>
          <w:szCs w:val="21"/>
        </w:rPr>
        <w:t xml:space="preserve"> </w:t>
      </w:r>
    </w:p>
    <w:p w14:paraId="41081BC9" w14:textId="77777777" w:rsidR="00B9043B" w:rsidRPr="00EA3F14" w:rsidRDefault="00B9043B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(2)</w:t>
      </w:r>
    </w:p>
    <w:p w14:paraId="6F1ED08C" w14:textId="77777777" w:rsidR="00A83BCB" w:rsidRPr="00EA3F14" w:rsidRDefault="00A83BCB" w:rsidP="00A83BCB">
      <w:pPr>
        <w:autoSpaceDE w:val="0"/>
        <w:autoSpaceDN w:val="0"/>
        <w:adjustRightInd w:val="0"/>
        <w:snapToGrid w:val="0"/>
        <w:spacing w:line="360" w:lineRule="auto"/>
        <w:ind w:firstLine="0"/>
        <w:rPr>
          <w:rFonts w:ascii="Times New Roman" w:hAnsi="Times New Roman"/>
          <w:kern w:val="0"/>
          <w:szCs w:val="21"/>
        </w:rPr>
      </w:pPr>
    </w:p>
    <w:p w14:paraId="0C338598" w14:textId="77777777" w:rsidR="00A83BCB" w:rsidRPr="00EA3F14" w:rsidRDefault="00A83BCB" w:rsidP="00A83BCB">
      <w:pPr>
        <w:autoSpaceDE w:val="0"/>
        <w:autoSpaceDN w:val="0"/>
        <w:adjustRightInd w:val="0"/>
        <w:snapToGrid w:val="0"/>
        <w:spacing w:line="360" w:lineRule="auto"/>
        <w:ind w:firstLine="0"/>
        <w:rPr>
          <w:rFonts w:ascii="Times New Roman" w:hAnsi="Times New Roman"/>
          <w:kern w:val="0"/>
          <w:szCs w:val="21"/>
        </w:rPr>
      </w:pPr>
    </w:p>
    <w:p w14:paraId="2F98E014" w14:textId="77777777" w:rsidR="00B9043B" w:rsidRPr="00EA3F14" w:rsidRDefault="008105FA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[Proceedings]</w:t>
      </w:r>
    </w:p>
    <w:p w14:paraId="16D91A29" w14:textId="77777777" w:rsidR="00F64C07" w:rsidRPr="00EA3F14" w:rsidRDefault="00B41EF3" w:rsidP="00AC6B1B">
      <w:pPr>
        <w:autoSpaceDE w:val="0"/>
        <w:autoSpaceDN w:val="0"/>
        <w:adjustRightInd w:val="0"/>
        <w:snapToGrid w:val="0"/>
        <w:spacing w:line="360" w:lineRule="auto"/>
        <w:ind w:firstLineChars="135" w:firstLine="283"/>
        <w:rPr>
          <w:rFonts w:ascii="Times New Roman" w:hAnsi="Times New Roman"/>
          <w:i/>
          <w:color w:val="548DD4" w:themeColor="text2" w:themeTint="99"/>
          <w:kern w:val="0"/>
          <w:szCs w:val="21"/>
        </w:rPr>
      </w:pPr>
      <w:r w:rsidRPr="00EA3F14">
        <w:rPr>
          <w:rFonts w:ascii="Times New Roman" w:hAnsi="Times New Roman"/>
          <w:i/>
          <w:color w:val="548DD4"/>
          <w:kern w:val="0"/>
          <w:szCs w:val="21"/>
        </w:rPr>
        <w:t>List the authors in published sequence</w:t>
      </w:r>
      <w:r w:rsidR="00F64C07" w:rsidRPr="00EA3F14">
        <w:rPr>
          <w:rFonts w:ascii="Times New Roman" w:hAnsi="Times New Roman"/>
          <w:i/>
          <w:color w:val="548DD4"/>
          <w:kern w:val="0"/>
          <w:szCs w:val="21"/>
        </w:rPr>
        <w:t xml:space="preserve">, 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 xml:space="preserve">full </w:t>
      </w:r>
      <w:r w:rsidR="00851C19" w:rsidRPr="00EA3F14">
        <w:rPr>
          <w:rFonts w:ascii="Times New Roman" w:hAnsi="Times New Roman"/>
          <w:i/>
          <w:color w:val="548DD4"/>
          <w:kern w:val="0"/>
          <w:szCs w:val="21"/>
        </w:rPr>
        <w:t xml:space="preserve">title, </w:t>
      </w:r>
      <w:r w:rsidR="00F64C07" w:rsidRPr="00EA3F14">
        <w:rPr>
          <w:rFonts w:ascii="Times New Roman" w:hAnsi="Times New Roman"/>
          <w:i/>
          <w:color w:val="548DD4"/>
          <w:kern w:val="0"/>
          <w:szCs w:val="21"/>
        </w:rPr>
        <w:t xml:space="preserve">conference name, </w:t>
      </w:r>
      <w:r w:rsidR="005B1D49" w:rsidRPr="00EA3F14">
        <w:rPr>
          <w:rFonts w:ascii="Times New Roman" w:hAnsi="Times New Roman"/>
          <w:i/>
          <w:color w:val="548DD4"/>
          <w:kern w:val="0"/>
          <w:szCs w:val="21"/>
        </w:rPr>
        <w:t xml:space="preserve">city and year of </w:t>
      </w:r>
      <w:r w:rsidR="00851C19" w:rsidRPr="00EA3F14">
        <w:rPr>
          <w:rFonts w:ascii="Times New Roman" w:hAnsi="Times New Roman"/>
          <w:i/>
          <w:color w:val="548DD4"/>
          <w:kern w:val="0"/>
          <w:szCs w:val="21"/>
        </w:rPr>
        <w:t xml:space="preserve">conference, publisher </w:t>
      </w:r>
      <w:r w:rsidR="00F64C07" w:rsidRPr="00EA3F14">
        <w:rPr>
          <w:rFonts w:ascii="Times New Roman" w:hAnsi="Times New Roman"/>
          <w:i/>
          <w:color w:val="548DD4"/>
          <w:kern w:val="0"/>
          <w:szCs w:val="21"/>
        </w:rPr>
        <w:t xml:space="preserve">name </w:t>
      </w:r>
      <w:r w:rsidR="00851C19" w:rsidRPr="00EA3F14">
        <w:rPr>
          <w:rFonts w:ascii="Times New Roman" w:hAnsi="Times New Roman"/>
          <w:i/>
          <w:color w:val="548DD4"/>
          <w:kern w:val="0"/>
          <w:szCs w:val="21"/>
        </w:rPr>
        <w:t>(cannot b</w:t>
      </w:r>
      <w:r w:rsidR="003E3CAE" w:rsidRPr="00EA3F14">
        <w:rPr>
          <w:rFonts w:ascii="Times New Roman" w:hAnsi="Times New Roman"/>
          <w:i/>
          <w:color w:val="548DD4"/>
          <w:kern w:val="0"/>
          <w:szCs w:val="21"/>
        </w:rPr>
        <w:t>e a laboratory or institution),</w:t>
      </w:r>
      <w:r w:rsidR="00F64C07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</w:t>
      </w:r>
      <w:r w:rsidR="00851C19" w:rsidRPr="00EA3F14">
        <w:rPr>
          <w:rFonts w:ascii="Times New Roman" w:hAnsi="Times New Roman"/>
          <w:i/>
          <w:color w:val="548DD4"/>
          <w:kern w:val="0"/>
          <w:szCs w:val="21"/>
        </w:rPr>
        <w:t>city</w:t>
      </w:r>
      <w:r w:rsidR="00F64C07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</w:t>
      </w:r>
      <w:r w:rsidR="003E3CAE" w:rsidRPr="00EA3F14">
        <w:rPr>
          <w:rFonts w:ascii="Times New Roman" w:hAnsi="Times New Roman"/>
          <w:i/>
          <w:color w:val="548DD4"/>
          <w:kern w:val="0"/>
          <w:szCs w:val="21"/>
        </w:rPr>
        <w:t xml:space="preserve">and year of publication, and </w:t>
      </w:r>
      <w:r w:rsidR="00252479" w:rsidRPr="00EA3F14">
        <w:rPr>
          <w:rFonts w:ascii="Times New Roman" w:hAnsi="Times New Roman"/>
          <w:i/>
          <w:color w:val="548DD4"/>
          <w:kern w:val="0"/>
          <w:szCs w:val="21"/>
        </w:rPr>
        <w:t>page number</w:t>
      </w:r>
      <w:r w:rsidR="00D96846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in this order</w:t>
      </w:r>
      <w:r w:rsidR="003E3CAE" w:rsidRPr="00EA3F14">
        <w:rPr>
          <w:rFonts w:ascii="Times New Roman" w:hAnsi="Times New Roman"/>
          <w:i/>
          <w:color w:val="548DD4"/>
          <w:kern w:val="0"/>
          <w:szCs w:val="21"/>
        </w:rPr>
        <w:t>.</w:t>
      </w:r>
      <w:r w:rsidR="005D202E" w:rsidRPr="00EA3F14">
        <w:rPr>
          <w:rFonts w:ascii="Times New Roman" w:hAnsi="Times New Roman"/>
          <w:i/>
          <w:color w:val="548DD4" w:themeColor="text2" w:themeTint="99"/>
          <w:kern w:val="0"/>
          <w:szCs w:val="21"/>
        </w:rPr>
        <w:t xml:space="preserve"> </w:t>
      </w:r>
      <w:r w:rsidR="005818D6" w:rsidRPr="00EA3F14">
        <w:rPr>
          <w:rFonts w:ascii="Times New Roman" w:hAnsi="Times New Roman"/>
          <w:i/>
          <w:color w:val="548DD4" w:themeColor="text2" w:themeTint="99"/>
          <w:kern w:val="0"/>
          <w:szCs w:val="21"/>
        </w:rPr>
        <w:t>Provide digital object identifier (</w:t>
      </w:r>
      <w:proofErr w:type="spellStart"/>
      <w:r w:rsidR="005818D6" w:rsidRPr="00EA3F14">
        <w:rPr>
          <w:rFonts w:ascii="Times New Roman" w:hAnsi="Times New Roman"/>
          <w:i/>
          <w:color w:val="548DD4" w:themeColor="text2" w:themeTint="99"/>
          <w:kern w:val="0"/>
          <w:szCs w:val="21"/>
        </w:rPr>
        <w:t>doi</w:t>
      </w:r>
      <w:proofErr w:type="spellEnd"/>
      <w:r w:rsidR="005818D6" w:rsidRPr="00EA3F14">
        <w:rPr>
          <w:rFonts w:ascii="Times New Roman" w:hAnsi="Times New Roman"/>
          <w:i/>
          <w:color w:val="548DD4" w:themeColor="text2" w:themeTint="99"/>
          <w:kern w:val="0"/>
          <w:szCs w:val="21"/>
        </w:rPr>
        <w:t>) at the end of each paper if possible.</w:t>
      </w:r>
    </w:p>
    <w:p w14:paraId="21CD67E5" w14:textId="77777777" w:rsidR="00B9043B" w:rsidRPr="00EA3F14" w:rsidRDefault="00B9043B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(1)</w:t>
      </w:r>
    </w:p>
    <w:p w14:paraId="60177D3A" w14:textId="77777777" w:rsidR="00B9043B" w:rsidRPr="00EA3F14" w:rsidRDefault="00B9043B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(2)</w:t>
      </w:r>
    </w:p>
    <w:p w14:paraId="002C0D64" w14:textId="77777777" w:rsidR="00A83BCB" w:rsidRPr="00EA3F14" w:rsidRDefault="00A83BCB" w:rsidP="00A83BCB">
      <w:pPr>
        <w:autoSpaceDE w:val="0"/>
        <w:autoSpaceDN w:val="0"/>
        <w:adjustRightInd w:val="0"/>
        <w:snapToGrid w:val="0"/>
        <w:spacing w:line="360" w:lineRule="auto"/>
        <w:ind w:firstLine="0"/>
        <w:rPr>
          <w:rFonts w:ascii="Times New Roman" w:hAnsi="Times New Roman"/>
          <w:kern w:val="0"/>
          <w:szCs w:val="21"/>
        </w:rPr>
      </w:pPr>
    </w:p>
    <w:p w14:paraId="350A5759" w14:textId="77777777" w:rsidR="00A83BCB" w:rsidRPr="00EA3F14" w:rsidRDefault="00A83BCB" w:rsidP="00A83BCB">
      <w:pPr>
        <w:autoSpaceDE w:val="0"/>
        <w:autoSpaceDN w:val="0"/>
        <w:adjustRightInd w:val="0"/>
        <w:snapToGrid w:val="0"/>
        <w:spacing w:line="360" w:lineRule="auto"/>
        <w:ind w:firstLine="0"/>
        <w:rPr>
          <w:rFonts w:ascii="Times New Roman" w:hAnsi="Times New Roman"/>
          <w:kern w:val="0"/>
          <w:szCs w:val="21"/>
        </w:rPr>
      </w:pPr>
    </w:p>
    <w:p w14:paraId="68C5B6A4" w14:textId="77777777" w:rsidR="00B9043B" w:rsidRPr="00EA3F14" w:rsidRDefault="008105FA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[Review</w:t>
      </w:r>
      <w:r w:rsidR="00E03D15" w:rsidRPr="00EA3F14">
        <w:rPr>
          <w:rFonts w:ascii="Times New Roman" w:hAnsi="Times New Roman"/>
          <w:kern w:val="0"/>
          <w:szCs w:val="21"/>
        </w:rPr>
        <w:t xml:space="preserve"> papers</w:t>
      </w:r>
      <w:r w:rsidRPr="00EA3F14">
        <w:rPr>
          <w:rFonts w:ascii="Times New Roman" w:hAnsi="Times New Roman"/>
          <w:kern w:val="0"/>
          <w:szCs w:val="21"/>
        </w:rPr>
        <w:t>]</w:t>
      </w:r>
      <w:r w:rsidRPr="00EA3F14" w:rsidDel="008105FA">
        <w:rPr>
          <w:rFonts w:ascii="Times New Roman" w:hAnsi="Times New Roman"/>
          <w:kern w:val="0"/>
          <w:szCs w:val="21"/>
        </w:rPr>
        <w:t xml:space="preserve"> </w:t>
      </w:r>
    </w:p>
    <w:p w14:paraId="03FC9A7B" w14:textId="77777777" w:rsidR="00851C19" w:rsidRPr="00EA3F14" w:rsidRDefault="00B41EF3" w:rsidP="00AC6B1B">
      <w:pPr>
        <w:autoSpaceDE w:val="0"/>
        <w:autoSpaceDN w:val="0"/>
        <w:adjustRightInd w:val="0"/>
        <w:snapToGrid w:val="0"/>
        <w:spacing w:line="360" w:lineRule="auto"/>
        <w:ind w:firstLineChars="135" w:firstLine="283"/>
        <w:rPr>
          <w:rFonts w:ascii="Times New Roman" w:hAnsi="Times New Roman"/>
          <w:i/>
          <w:color w:val="548DD4"/>
          <w:kern w:val="0"/>
          <w:szCs w:val="21"/>
        </w:rPr>
      </w:pPr>
      <w:r w:rsidRPr="00EA3F14">
        <w:rPr>
          <w:rFonts w:ascii="Times New Roman" w:hAnsi="Times New Roman"/>
          <w:i/>
          <w:color w:val="548DD4"/>
          <w:kern w:val="0"/>
          <w:szCs w:val="21"/>
        </w:rPr>
        <w:t>List the authors in published sequence, full title of paper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 xml:space="preserve">, </w:t>
      </w:r>
      <w:r w:rsidR="00851C19" w:rsidRPr="00EA3F14">
        <w:rPr>
          <w:rFonts w:ascii="Times New Roman" w:hAnsi="Times New Roman"/>
          <w:i/>
          <w:color w:val="548DD4"/>
          <w:kern w:val="0"/>
          <w:szCs w:val="21"/>
        </w:rPr>
        <w:t>journal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name</w:t>
      </w:r>
      <w:r w:rsidR="00851C19" w:rsidRPr="00EA3F14">
        <w:rPr>
          <w:rFonts w:ascii="Times New Roman" w:hAnsi="Times New Roman"/>
          <w:i/>
          <w:color w:val="548DD4"/>
          <w:kern w:val="0"/>
          <w:szCs w:val="21"/>
        </w:rPr>
        <w:t>, volume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number</w:t>
      </w:r>
      <w:r w:rsidR="00851C19" w:rsidRPr="00EA3F14">
        <w:rPr>
          <w:rFonts w:ascii="Times New Roman" w:hAnsi="Times New Roman"/>
          <w:i/>
          <w:color w:val="548DD4"/>
          <w:kern w:val="0"/>
          <w:szCs w:val="21"/>
        </w:rPr>
        <w:t>, numbers</w:t>
      </w:r>
      <w:r w:rsidR="00F64C07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of initial and final pages, </w:t>
      </w:r>
      <w:r w:rsidR="00851C19" w:rsidRPr="00EA3F14">
        <w:rPr>
          <w:rFonts w:ascii="Times New Roman" w:hAnsi="Times New Roman"/>
          <w:i/>
          <w:color w:val="548DD4"/>
          <w:kern w:val="0"/>
          <w:szCs w:val="21"/>
        </w:rPr>
        <w:t xml:space="preserve">and 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 xml:space="preserve">year of </w:t>
      </w:r>
      <w:r w:rsidR="00F64C07" w:rsidRPr="00EA3F14">
        <w:rPr>
          <w:rFonts w:ascii="Times New Roman" w:hAnsi="Times New Roman"/>
          <w:i/>
          <w:color w:val="548DD4"/>
          <w:kern w:val="0"/>
          <w:szCs w:val="21"/>
        </w:rPr>
        <w:t>publication</w:t>
      </w:r>
      <w:r w:rsidR="00D96846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in this order</w:t>
      </w:r>
      <w:r w:rsidR="00851C19" w:rsidRPr="00EA3F14">
        <w:rPr>
          <w:rFonts w:ascii="Times New Roman" w:hAnsi="Times New Roman"/>
          <w:i/>
          <w:color w:val="548DD4"/>
          <w:kern w:val="0"/>
          <w:szCs w:val="21"/>
        </w:rPr>
        <w:t xml:space="preserve">. 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>Please provide digital object identifier (</w:t>
      </w:r>
      <w:proofErr w:type="spellStart"/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>doi</w:t>
      </w:r>
      <w:proofErr w:type="spellEnd"/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 xml:space="preserve">) at the end of each </w:t>
      </w:r>
      <w:r w:rsidR="003E3CAE" w:rsidRPr="00EA3F14">
        <w:rPr>
          <w:rFonts w:ascii="Times New Roman" w:hAnsi="Times New Roman"/>
          <w:i/>
          <w:color w:val="548DD4"/>
          <w:kern w:val="0"/>
          <w:szCs w:val="21"/>
        </w:rPr>
        <w:t xml:space="preserve">paper 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>if possible.</w:t>
      </w:r>
    </w:p>
    <w:p w14:paraId="0CBF1F8D" w14:textId="77777777" w:rsidR="00B9043B" w:rsidRPr="00EA3F14" w:rsidRDefault="00B9043B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(1)</w:t>
      </w:r>
    </w:p>
    <w:p w14:paraId="1B2A26E9" w14:textId="77777777" w:rsidR="00B9043B" w:rsidRPr="00EA3F14" w:rsidRDefault="00B9043B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(2)</w:t>
      </w:r>
    </w:p>
    <w:p w14:paraId="3B238572" w14:textId="77777777" w:rsidR="00B9043B" w:rsidRPr="00EA3F14" w:rsidRDefault="00B9043B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</w:p>
    <w:p w14:paraId="5CC34738" w14:textId="77777777" w:rsidR="00A83BCB" w:rsidRPr="00EA3F14" w:rsidRDefault="00A83BCB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</w:p>
    <w:p w14:paraId="4A902342" w14:textId="77777777" w:rsidR="00B9043B" w:rsidRPr="00EA3F14" w:rsidRDefault="00B9043B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[</w:t>
      </w:r>
      <w:r w:rsidR="008239C6" w:rsidRPr="00EA3F14">
        <w:rPr>
          <w:rFonts w:ascii="Times New Roman" w:hAnsi="Times New Roman"/>
          <w:kern w:val="0"/>
          <w:szCs w:val="21"/>
        </w:rPr>
        <w:t>Invited</w:t>
      </w:r>
      <w:r w:rsidRPr="00EA3F14">
        <w:rPr>
          <w:rFonts w:ascii="Times New Roman" w:hAnsi="Times New Roman"/>
          <w:kern w:val="0"/>
          <w:szCs w:val="21"/>
        </w:rPr>
        <w:t xml:space="preserve"> presentations]</w:t>
      </w:r>
    </w:p>
    <w:p w14:paraId="16A574BE" w14:textId="77777777" w:rsidR="00F64C07" w:rsidRPr="00EA3F14" w:rsidRDefault="00F64C07" w:rsidP="00A83BCB">
      <w:pPr>
        <w:autoSpaceDE w:val="0"/>
        <w:autoSpaceDN w:val="0"/>
        <w:adjustRightInd w:val="0"/>
        <w:snapToGrid w:val="0"/>
        <w:spacing w:line="360" w:lineRule="auto"/>
        <w:ind w:firstLineChars="135" w:firstLine="283"/>
        <w:rPr>
          <w:rFonts w:ascii="Times New Roman" w:hAnsi="Times New Roman"/>
          <w:color w:val="548DD4"/>
          <w:kern w:val="0"/>
          <w:szCs w:val="21"/>
        </w:rPr>
      </w:pPr>
      <w:r w:rsidRPr="00EA3F14">
        <w:rPr>
          <w:rFonts w:ascii="Times New Roman" w:hAnsi="Times New Roman"/>
          <w:i/>
          <w:color w:val="548DD4"/>
          <w:kern w:val="0"/>
          <w:szCs w:val="21"/>
        </w:rPr>
        <w:t xml:space="preserve">State </w:t>
      </w:r>
      <w:r w:rsidR="00B41EF3" w:rsidRPr="00EA3F14">
        <w:rPr>
          <w:rFonts w:ascii="Times New Roman" w:hAnsi="Times New Roman"/>
          <w:i/>
          <w:color w:val="548DD4"/>
          <w:kern w:val="0"/>
          <w:szCs w:val="21"/>
        </w:rPr>
        <w:t>the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 xml:space="preserve"> authors, title</w:t>
      </w:r>
      <w:r w:rsidR="00B41EF3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of presentation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>, conference name, the city and year of conference</w:t>
      </w:r>
      <w:r w:rsidR="00D96846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in this order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>.</w:t>
      </w:r>
      <w:r w:rsidR="005D202E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</w:t>
      </w:r>
      <w:r w:rsidR="00FC5DA0" w:rsidRPr="00EA3F14">
        <w:rPr>
          <w:rFonts w:ascii="Times New Roman" w:hAnsi="Times New Roman"/>
          <w:i/>
          <w:color w:val="548DD4"/>
          <w:kern w:val="0"/>
          <w:szCs w:val="21"/>
        </w:rPr>
        <w:t>Only list the conference where the applicant himself/herself gave a presentation. Do not include those where a coauthor gave a presentation.</w:t>
      </w:r>
    </w:p>
    <w:p w14:paraId="647C67BA" w14:textId="77777777" w:rsidR="00B9043B" w:rsidRPr="00EA3F14" w:rsidRDefault="00B9043B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(1)</w:t>
      </w:r>
    </w:p>
    <w:p w14:paraId="13A42815" w14:textId="77777777" w:rsidR="00B9043B" w:rsidRPr="00EA3F14" w:rsidRDefault="00B9043B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(2)</w:t>
      </w:r>
    </w:p>
    <w:p w14:paraId="1BA27B7B" w14:textId="77777777" w:rsidR="00B9043B" w:rsidRPr="00EA3F14" w:rsidRDefault="00B9043B" w:rsidP="00A83BCB">
      <w:pPr>
        <w:autoSpaceDE w:val="0"/>
        <w:autoSpaceDN w:val="0"/>
        <w:adjustRightInd w:val="0"/>
        <w:snapToGrid w:val="0"/>
        <w:spacing w:line="360" w:lineRule="auto"/>
        <w:ind w:firstLine="0"/>
        <w:rPr>
          <w:rFonts w:ascii="Times New Roman" w:hAnsi="Times New Roman"/>
          <w:kern w:val="0"/>
          <w:szCs w:val="21"/>
        </w:rPr>
      </w:pPr>
    </w:p>
    <w:p w14:paraId="4367ECF5" w14:textId="77777777" w:rsidR="00A83BCB" w:rsidRPr="00EA3F14" w:rsidRDefault="00A83BCB" w:rsidP="00A83BCB">
      <w:pPr>
        <w:autoSpaceDE w:val="0"/>
        <w:autoSpaceDN w:val="0"/>
        <w:adjustRightInd w:val="0"/>
        <w:snapToGrid w:val="0"/>
        <w:spacing w:line="360" w:lineRule="auto"/>
        <w:ind w:firstLine="0"/>
        <w:rPr>
          <w:rFonts w:ascii="Times New Roman" w:hAnsi="Times New Roman"/>
          <w:kern w:val="0"/>
          <w:szCs w:val="21"/>
        </w:rPr>
      </w:pPr>
    </w:p>
    <w:p w14:paraId="04FA5397" w14:textId="77777777" w:rsidR="00A83BCB" w:rsidRPr="00EA3F14" w:rsidRDefault="00A83BCB" w:rsidP="00A83BCB">
      <w:pPr>
        <w:autoSpaceDE w:val="0"/>
        <w:autoSpaceDN w:val="0"/>
        <w:adjustRightInd w:val="0"/>
        <w:snapToGrid w:val="0"/>
        <w:spacing w:line="360" w:lineRule="auto"/>
        <w:ind w:firstLine="0"/>
        <w:rPr>
          <w:rFonts w:ascii="Times New Roman" w:hAnsi="Times New Roman"/>
          <w:kern w:val="0"/>
          <w:szCs w:val="21"/>
        </w:rPr>
      </w:pPr>
    </w:p>
    <w:p w14:paraId="12658081" w14:textId="77777777" w:rsidR="00A83BCB" w:rsidRPr="00EA3F14" w:rsidRDefault="00A83BCB" w:rsidP="00A83BCB">
      <w:pPr>
        <w:autoSpaceDE w:val="0"/>
        <w:autoSpaceDN w:val="0"/>
        <w:adjustRightInd w:val="0"/>
        <w:snapToGrid w:val="0"/>
        <w:spacing w:line="360" w:lineRule="auto"/>
        <w:ind w:firstLine="0"/>
        <w:rPr>
          <w:rFonts w:ascii="Times New Roman" w:hAnsi="Times New Roman"/>
          <w:kern w:val="0"/>
          <w:szCs w:val="21"/>
        </w:rPr>
      </w:pPr>
    </w:p>
    <w:p w14:paraId="5AFF94A0" w14:textId="77777777" w:rsidR="00B9043B" w:rsidRPr="00EA3F14" w:rsidRDefault="00B9043B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[</w:t>
      </w:r>
      <w:r w:rsidR="00C304B2" w:rsidRPr="00EA3F14">
        <w:rPr>
          <w:rFonts w:ascii="Times New Roman" w:hAnsi="Times New Roman"/>
          <w:kern w:val="0"/>
          <w:szCs w:val="21"/>
        </w:rPr>
        <w:t>P</w:t>
      </w:r>
      <w:r w:rsidRPr="00EA3F14">
        <w:rPr>
          <w:rFonts w:ascii="Times New Roman" w:hAnsi="Times New Roman"/>
          <w:kern w:val="0"/>
          <w:szCs w:val="21"/>
        </w:rPr>
        <w:t xml:space="preserve">atents] </w:t>
      </w:r>
    </w:p>
    <w:p w14:paraId="19F5AE12" w14:textId="77777777" w:rsidR="00C9056D" w:rsidRPr="00EA3F14" w:rsidRDefault="0078369E" w:rsidP="00AC6B1B">
      <w:pPr>
        <w:autoSpaceDE w:val="0"/>
        <w:autoSpaceDN w:val="0"/>
        <w:adjustRightInd w:val="0"/>
        <w:snapToGrid w:val="0"/>
        <w:spacing w:line="360" w:lineRule="auto"/>
        <w:ind w:firstLineChars="135" w:firstLine="283"/>
        <w:rPr>
          <w:rFonts w:ascii="Times New Roman" w:hAnsi="Times New Roman"/>
          <w:i/>
          <w:strike/>
          <w:color w:val="FF0000"/>
          <w:kern w:val="0"/>
          <w:szCs w:val="21"/>
        </w:rPr>
      </w:pPr>
      <w:r w:rsidRPr="00EA3F14">
        <w:rPr>
          <w:rFonts w:ascii="Times New Roman" w:hAnsi="Times New Roman"/>
          <w:i/>
          <w:color w:val="548DD4"/>
          <w:kern w:val="0"/>
          <w:szCs w:val="21"/>
        </w:rPr>
        <w:t xml:space="preserve">Include </w:t>
      </w:r>
      <w:r w:rsidR="00B41EF3" w:rsidRPr="00EA3F14">
        <w:rPr>
          <w:rFonts w:ascii="Times New Roman" w:hAnsi="Times New Roman"/>
          <w:i/>
          <w:color w:val="548DD4"/>
          <w:kern w:val="0"/>
          <w:szCs w:val="21"/>
        </w:rPr>
        <w:t>the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 xml:space="preserve"> </w:t>
      </w:r>
      <w:r w:rsidR="002D3EF5" w:rsidRPr="00EA3F14">
        <w:rPr>
          <w:rFonts w:ascii="Times New Roman" w:hAnsi="Times New Roman"/>
          <w:i/>
          <w:color w:val="548DD4"/>
          <w:kern w:val="0"/>
          <w:szCs w:val="21"/>
        </w:rPr>
        <w:t>inventors as they appear on patent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>, title</w:t>
      </w:r>
      <w:r w:rsidR="00B41EF3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of patent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 xml:space="preserve">, </w:t>
      </w:r>
      <w:r w:rsidR="004D0ED9" w:rsidRPr="00EA3F14">
        <w:rPr>
          <w:rFonts w:ascii="Times New Roman" w:hAnsi="Times New Roman"/>
          <w:i/>
          <w:color w:val="548DD4"/>
          <w:kern w:val="0"/>
          <w:szCs w:val="21"/>
        </w:rPr>
        <w:t xml:space="preserve">country, </w:t>
      </w:r>
      <w:r w:rsidR="00C619CE" w:rsidRPr="00EA3F14">
        <w:rPr>
          <w:rFonts w:ascii="Times New Roman" w:hAnsi="Times New Roman"/>
          <w:i/>
          <w:color w:val="548DD4"/>
          <w:kern w:val="0"/>
          <w:szCs w:val="21"/>
        </w:rPr>
        <w:t xml:space="preserve">patent 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>number,</w:t>
      </w:r>
      <w:r w:rsidR="004D0ED9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</w:t>
      </w:r>
      <w:r w:rsidR="00880250" w:rsidRPr="00EA3F14">
        <w:rPr>
          <w:rFonts w:ascii="Times New Roman" w:hAnsi="Times New Roman"/>
          <w:i/>
          <w:color w:val="548DD4"/>
          <w:kern w:val="0"/>
          <w:szCs w:val="21"/>
        </w:rPr>
        <w:t>and date</w:t>
      </w:r>
      <w:r w:rsidR="00D96846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in this order</w:t>
      </w:r>
      <w:r w:rsidR="00880250" w:rsidRPr="00EA3F14">
        <w:rPr>
          <w:rFonts w:ascii="Times New Roman" w:hAnsi="Times New Roman"/>
          <w:i/>
          <w:color w:val="548DD4"/>
          <w:kern w:val="0"/>
          <w:szCs w:val="21"/>
        </w:rPr>
        <w:t xml:space="preserve">. </w:t>
      </w:r>
      <w:r w:rsidR="004D0ED9" w:rsidRPr="00EA3F14">
        <w:rPr>
          <w:rFonts w:ascii="Times New Roman" w:hAnsi="Times New Roman"/>
          <w:i/>
          <w:color w:val="548DD4"/>
          <w:kern w:val="0"/>
          <w:szCs w:val="21"/>
        </w:rPr>
        <w:t xml:space="preserve">State </w:t>
      </w:r>
      <w:r w:rsidR="00880250" w:rsidRPr="00EA3F14">
        <w:rPr>
          <w:rFonts w:ascii="Times New Roman" w:hAnsi="Times New Roman"/>
          <w:i/>
          <w:color w:val="548DD4"/>
          <w:kern w:val="0"/>
          <w:szCs w:val="21"/>
        </w:rPr>
        <w:t>issued patents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 xml:space="preserve">, </w:t>
      </w:r>
      <w:r w:rsidR="00880250" w:rsidRPr="00EA3F14">
        <w:rPr>
          <w:rFonts w:ascii="Times New Roman" w:hAnsi="Times New Roman"/>
          <w:i/>
          <w:color w:val="548DD4"/>
          <w:kern w:val="0"/>
          <w:szCs w:val="21"/>
        </w:rPr>
        <w:t xml:space="preserve">patent </w:t>
      </w:r>
      <w:r w:rsidR="004D0ED9" w:rsidRPr="00EA3F14">
        <w:rPr>
          <w:rFonts w:ascii="Times New Roman" w:hAnsi="Times New Roman"/>
          <w:i/>
          <w:color w:val="548DD4"/>
          <w:kern w:val="0"/>
          <w:szCs w:val="21"/>
        </w:rPr>
        <w:t>pending or</w:t>
      </w:r>
      <w:r w:rsidR="00880250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patent 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>app</w:t>
      </w:r>
      <w:r w:rsidR="004D0ED9" w:rsidRPr="00EA3F14">
        <w:rPr>
          <w:rFonts w:ascii="Times New Roman" w:hAnsi="Times New Roman"/>
          <w:i/>
          <w:color w:val="548DD4"/>
          <w:kern w:val="0"/>
          <w:szCs w:val="21"/>
        </w:rPr>
        <w:t>li</w:t>
      </w:r>
      <w:r w:rsidR="00880250" w:rsidRPr="00EA3F14">
        <w:rPr>
          <w:rFonts w:ascii="Times New Roman" w:hAnsi="Times New Roman"/>
          <w:i/>
          <w:color w:val="548DD4"/>
          <w:kern w:val="0"/>
          <w:szCs w:val="21"/>
        </w:rPr>
        <w:t>cation</w:t>
      </w:r>
      <w:r w:rsidR="005B1D49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at the end of each patent</w:t>
      </w:r>
      <w:r w:rsidR="00A83BCB" w:rsidRPr="00EA3F14">
        <w:rPr>
          <w:rFonts w:ascii="Times New Roman" w:hAnsi="Times New Roman"/>
          <w:i/>
          <w:color w:val="548DD4"/>
          <w:kern w:val="0"/>
          <w:szCs w:val="21"/>
        </w:rPr>
        <w:t>.</w:t>
      </w:r>
    </w:p>
    <w:p w14:paraId="0123AA41" w14:textId="77777777" w:rsidR="00B9043B" w:rsidRPr="00EA3F14" w:rsidRDefault="00B9043B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(1)</w:t>
      </w:r>
    </w:p>
    <w:p w14:paraId="50473E8D" w14:textId="77777777" w:rsidR="00B9043B" w:rsidRPr="00EA3F14" w:rsidRDefault="00B9043B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(2)</w:t>
      </w:r>
    </w:p>
    <w:p w14:paraId="5837973E" w14:textId="77777777" w:rsidR="00FD026A" w:rsidRPr="00EA3F14" w:rsidRDefault="00FD026A">
      <w:pPr>
        <w:rPr>
          <w:rFonts w:ascii="Times New Roman" w:hAnsi="Times New Roman"/>
        </w:rPr>
      </w:pPr>
    </w:p>
    <w:p w14:paraId="67B1F9AA" w14:textId="77777777" w:rsidR="007C62ED" w:rsidRPr="00EA3F14" w:rsidRDefault="007C62ED">
      <w:pPr>
        <w:rPr>
          <w:rFonts w:ascii="Times New Roman" w:hAnsi="Times New Roman"/>
        </w:rPr>
      </w:pPr>
    </w:p>
    <w:p w14:paraId="31C3EE49" w14:textId="77777777" w:rsidR="008105FA" w:rsidRPr="00EA3F14" w:rsidRDefault="008105FA" w:rsidP="008105FA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[Books]</w:t>
      </w:r>
    </w:p>
    <w:p w14:paraId="44994634" w14:textId="77777777" w:rsidR="00612E21" w:rsidRPr="00EA3F14" w:rsidRDefault="000C49EE" w:rsidP="00AC6B1B">
      <w:pPr>
        <w:autoSpaceDE w:val="0"/>
        <w:autoSpaceDN w:val="0"/>
        <w:adjustRightInd w:val="0"/>
        <w:snapToGrid w:val="0"/>
        <w:spacing w:line="360" w:lineRule="auto"/>
        <w:ind w:firstLineChars="135" w:firstLine="283"/>
        <w:rPr>
          <w:rFonts w:ascii="Times New Roman" w:hAnsi="Times New Roman"/>
          <w:i/>
          <w:strike/>
          <w:color w:val="FF0000"/>
          <w:kern w:val="0"/>
          <w:szCs w:val="21"/>
        </w:rPr>
      </w:pPr>
      <w:r w:rsidRPr="00EA3F14">
        <w:rPr>
          <w:rFonts w:ascii="Times New Roman" w:hAnsi="Times New Roman"/>
          <w:i/>
          <w:color w:val="548DD4"/>
          <w:kern w:val="0"/>
          <w:szCs w:val="21"/>
        </w:rPr>
        <w:t>The list should</w:t>
      </w:r>
      <w:r w:rsidR="00612E21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include </w:t>
      </w:r>
      <w:r w:rsidR="005B1D49" w:rsidRPr="00EA3F14">
        <w:rPr>
          <w:rFonts w:ascii="Times New Roman" w:hAnsi="Times New Roman"/>
          <w:i/>
          <w:color w:val="548DD4"/>
          <w:kern w:val="0"/>
          <w:szCs w:val="21"/>
        </w:rPr>
        <w:t xml:space="preserve">all names of authors and editors, chapter and book titles, </w:t>
      </w:r>
      <w:r w:rsidR="00612E21" w:rsidRPr="00EA3F14">
        <w:rPr>
          <w:rFonts w:ascii="Times New Roman" w:hAnsi="Times New Roman"/>
          <w:i/>
          <w:color w:val="548DD4"/>
          <w:kern w:val="0"/>
          <w:szCs w:val="21"/>
        </w:rPr>
        <w:t>publisher</w:t>
      </w:r>
      <w:r w:rsidR="00AE07FD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name</w:t>
      </w:r>
      <w:r w:rsidR="00612E21" w:rsidRPr="00EA3F14">
        <w:rPr>
          <w:rFonts w:ascii="Times New Roman" w:hAnsi="Times New Roman"/>
          <w:i/>
          <w:color w:val="548DD4"/>
          <w:kern w:val="0"/>
          <w:szCs w:val="21"/>
        </w:rPr>
        <w:t>, city and year of publication, and page numbers</w:t>
      </w:r>
      <w:r w:rsidR="005B1D49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of the chap</w:t>
      </w:r>
      <w:r w:rsidR="006472E3" w:rsidRPr="00EA3F14">
        <w:rPr>
          <w:rFonts w:ascii="Times New Roman" w:hAnsi="Times New Roman"/>
          <w:i/>
          <w:color w:val="548DD4"/>
          <w:kern w:val="0"/>
          <w:szCs w:val="21"/>
        </w:rPr>
        <w:t>t</w:t>
      </w:r>
      <w:r w:rsidR="005B1D49" w:rsidRPr="00EA3F14">
        <w:rPr>
          <w:rFonts w:ascii="Times New Roman" w:hAnsi="Times New Roman"/>
          <w:i/>
          <w:color w:val="548DD4"/>
          <w:kern w:val="0"/>
          <w:szCs w:val="21"/>
        </w:rPr>
        <w:t>er</w:t>
      </w:r>
      <w:r w:rsidR="00D96846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in this order</w:t>
      </w:r>
      <w:r w:rsidR="00612E21" w:rsidRPr="00EA3F14">
        <w:rPr>
          <w:rFonts w:ascii="Times New Roman" w:hAnsi="Times New Roman"/>
          <w:i/>
          <w:color w:val="548DD4"/>
          <w:kern w:val="0"/>
          <w:szCs w:val="21"/>
        </w:rPr>
        <w:t>.</w:t>
      </w:r>
    </w:p>
    <w:p w14:paraId="47271102" w14:textId="77777777" w:rsidR="008105FA" w:rsidRPr="00EA3F14" w:rsidRDefault="008105FA" w:rsidP="008105FA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(1)</w:t>
      </w:r>
    </w:p>
    <w:p w14:paraId="40C44495" w14:textId="77777777" w:rsidR="008105FA" w:rsidRPr="006E513E" w:rsidRDefault="008105FA" w:rsidP="008105FA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(2)</w:t>
      </w:r>
    </w:p>
    <w:p w14:paraId="4487CD36" w14:textId="77777777" w:rsidR="00A142A7" w:rsidRPr="006E513E" w:rsidRDefault="00A142A7">
      <w:pPr>
        <w:rPr>
          <w:rFonts w:ascii="Times New Roman" w:hAnsi="Times New Roman"/>
        </w:rPr>
      </w:pPr>
    </w:p>
    <w:p w14:paraId="28D87C97" w14:textId="77777777" w:rsidR="00FB1894" w:rsidRPr="006E513E" w:rsidRDefault="00FB1894">
      <w:pPr>
        <w:rPr>
          <w:rFonts w:ascii="Times New Roman" w:hAnsi="Times New Roman"/>
          <w:sz w:val="24"/>
        </w:rPr>
      </w:pPr>
    </w:p>
    <w:sectPr w:rsidR="00FB1894" w:rsidRPr="006E513E" w:rsidSect="004C3D1D">
      <w:headerReference w:type="default" r:id="rId8"/>
      <w:footerReference w:type="default" r:id="rId9"/>
      <w:pgSz w:w="11906" w:h="16838" w:code="9"/>
      <w:pgMar w:top="1134" w:right="1134" w:bottom="1134" w:left="1134" w:header="851" w:footer="992" w:gutter="0"/>
      <w:cols w:space="425"/>
      <w:docGrid w:type="linesAndChar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B230C" w14:textId="77777777" w:rsidR="004E1504" w:rsidRDefault="004E1504">
      <w:r>
        <w:separator/>
      </w:r>
    </w:p>
  </w:endnote>
  <w:endnote w:type="continuationSeparator" w:id="0">
    <w:p w14:paraId="6D76AB14" w14:textId="77777777" w:rsidR="004E1504" w:rsidRDefault="004E1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KozGoPr6N-Medium">
    <w:altName w:val="ＭＳ 明朝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7E477" w14:textId="77777777" w:rsidR="004E1504" w:rsidRDefault="004E1504" w:rsidP="008239C6">
    <w:pPr>
      <w:pStyle w:val="a5"/>
      <w:tabs>
        <w:tab w:val="clear" w:pos="4252"/>
        <w:tab w:val="clear" w:pos="8504"/>
        <w:tab w:val="center" w:pos="4819"/>
        <w:tab w:val="right" w:pos="9638"/>
      </w:tabs>
    </w:pPr>
    <w:r>
      <w:tab/>
    </w:r>
    <w:r>
      <w:tab/>
    </w:r>
    <w:r w:rsidRPr="008239C6">
      <w:t>National Institute for Materials Scie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39D48" w14:textId="77777777" w:rsidR="004E1504" w:rsidRDefault="004E1504">
      <w:r>
        <w:separator/>
      </w:r>
    </w:p>
  </w:footnote>
  <w:footnote w:type="continuationSeparator" w:id="0">
    <w:p w14:paraId="5103E283" w14:textId="77777777" w:rsidR="004E1504" w:rsidRDefault="004E1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6274F" w14:textId="5E4A756D" w:rsidR="004E1504" w:rsidRDefault="004E1504">
    <w:pPr>
      <w:shd w:val="solid" w:color="0070C0" w:fill="0070C0"/>
      <w:tabs>
        <w:tab w:val="center" w:pos="4252"/>
        <w:tab w:val="right" w:pos="8504"/>
      </w:tabs>
      <w:snapToGrid w:val="0"/>
      <w:ind w:firstLine="0"/>
      <w:rPr>
        <w:b/>
        <w:color w:val="FFFFFF"/>
      </w:rPr>
    </w:pPr>
    <w:r w:rsidRPr="0096593D">
      <w:rPr>
        <w:rFonts w:ascii="Times New Roman" w:hAnsi="Times New Roman"/>
        <w:b/>
        <w:color w:val="FFFFFF"/>
      </w:rPr>
      <w:t>R</w:t>
    </w:r>
    <w:r w:rsidR="00960502">
      <w:rPr>
        <w:rFonts w:ascii="Times New Roman" w:hAnsi="Times New Roman" w:hint="eastAsia"/>
        <w:b/>
        <w:color w:val="FFFFFF"/>
      </w:rPr>
      <w:t>24</w:t>
    </w:r>
    <w:r w:rsidRPr="0096593D">
      <w:rPr>
        <w:rFonts w:ascii="Times New Roman" w:hAnsi="Times New Roman"/>
        <w:b/>
        <w:color w:val="FFFFFF"/>
      </w:rPr>
      <w:t>-</w:t>
    </w:r>
    <w:r w:rsidR="000349D8">
      <w:rPr>
        <w:rFonts w:ascii="Times New Roman" w:hAnsi="Times New Roman"/>
        <w:b/>
        <w:color w:val="FFFFFF"/>
      </w:rPr>
      <w:t>02</w:t>
    </w:r>
    <w:r>
      <w:rPr>
        <w:rFonts w:ascii="Times New Roman" w:hAnsi="Times New Roman" w:hint="eastAsia"/>
        <w:b/>
        <w:color w:val="FFFFFF"/>
      </w:rPr>
      <w:t xml:space="preserve"> (</w:t>
    </w:r>
    <w:r w:rsidR="000349D8" w:rsidRPr="000349D8">
      <w:rPr>
        <w:rFonts w:ascii="Times New Roman" w:hAnsi="Times New Roman"/>
        <w:b/>
        <w:color w:val="FFFFFF"/>
      </w:rPr>
      <w:t>Materials Science (for women)</w:t>
    </w:r>
    <w:r>
      <w:rPr>
        <w:rFonts w:ascii="Times New Roman" w:hAnsi="Times New Roman" w:hint="eastAsia"/>
        <w:b/>
        <w:color w:val="FFFFFF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504D35"/>
    <w:multiLevelType w:val="hybridMultilevel"/>
    <w:tmpl w:val="63B44B9A"/>
    <w:lvl w:ilvl="0" w:tplc="89AC30BE">
      <w:start w:val="4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A07091"/>
    <w:multiLevelType w:val="hybridMultilevel"/>
    <w:tmpl w:val="6A5CE4A8"/>
    <w:lvl w:ilvl="0" w:tplc="A02AEE1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B31946"/>
    <w:multiLevelType w:val="hybridMultilevel"/>
    <w:tmpl w:val="83EA05B0"/>
    <w:lvl w:ilvl="0" w:tplc="5BE03B9E">
      <w:start w:val="4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7176E1"/>
    <w:multiLevelType w:val="hybridMultilevel"/>
    <w:tmpl w:val="173E1506"/>
    <w:lvl w:ilvl="0" w:tplc="EB28FB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3060D96"/>
    <w:multiLevelType w:val="hybridMultilevel"/>
    <w:tmpl w:val="8F22B472"/>
    <w:lvl w:ilvl="0" w:tplc="0E8C829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D851F7F"/>
    <w:multiLevelType w:val="hybridMultilevel"/>
    <w:tmpl w:val="900464D0"/>
    <w:lvl w:ilvl="0" w:tplc="650C1C06"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E3C11ED"/>
    <w:multiLevelType w:val="hybridMultilevel"/>
    <w:tmpl w:val="32229F72"/>
    <w:lvl w:ilvl="0" w:tplc="13A2AA7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38275219">
    <w:abstractNumId w:val="5"/>
  </w:num>
  <w:num w:numId="2" w16cid:durableId="136533396">
    <w:abstractNumId w:val="3"/>
  </w:num>
  <w:num w:numId="3" w16cid:durableId="95715055">
    <w:abstractNumId w:val="4"/>
  </w:num>
  <w:num w:numId="4" w16cid:durableId="423301508">
    <w:abstractNumId w:val="6"/>
  </w:num>
  <w:num w:numId="5" w16cid:durableId="360668760">
    <w:abstractNumId w:val="1"/>
  </w:num>
  <w:num w:numId="6" w16cid:durableId="61681365">
    <w:abstractNumId w:val="2"/>
  </w:num>
  <w:num w:numId="7" w16cid:durableId="1637447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2C31"/>
    <w:rsid w:val="000077B1"/>
    <w:rsid w:val="00014C5F"/>
    <w:rsid w:val="00015624"/>
    <w:rsid w:val="000179B3"/>
    <w:rsid w:val="0002046D"/>
    <w:rsid w:val="00022CEC"/>
    <w:rsid w:val="00023ABA"/>
    <w:rsid w:val="00027EEF"/>
    <w:rsid w:val="000304EE"/>
    <w:rsid w:val="00030B4F"/>
    <w:rsid w:val="00031594"/>
    <w:rsid w:val="0003472A"/>
    <w:rsid w:val="000349D8"/>
    <w:rsid w:val="000358A0"/>
    <w:rsid w:val="00035B22"/>
    <w:rsid w:val="00042EE1"/>
    <w:rsid w:val="00053DC4"/>
    <w:rsid w:val="00064D2C"/>
    <w:rsid w:val="00073CD8"/>
    <w:rsid w:val="0007411C"/>
    <w:rsid w:val="00080280"/>
    <w:rsid w:val="00081111"/>
    <w:rsid w:val="00081555"/>
    <w:rsid w:val="00086431"/>
    <w:rsid w:val="000912BB"/>
    <w:rsid w:val="00092959"/>
    <w:rsid w:val="000A376A"/>
    <w:rsid w:val="000A7075"/>
    <w:rsid w:val="000B0DF1"/>
    <w:rsid w:val="000B2C9F"/>
    <w:rsid w:val="000C3781"/>
    <w:rsid w:val="000C49EE"/>
    <w:rsid w:val="000C4EAC"/>
    <w:rsid w:val="000D1F5A"/>
    <w:rsid w:val="000D7ED0"/>
    <w:rsid w:val="000E46DF"/>
    <w:rsid w:val="000E7D1C"/>
    <w:rsid w:val="001114E4"/>
    <w:rsid w:val="001142BA"/>
    <w:rsid w:val="00120747"/>
    <w:rsid w:val="0012256A"/>
    <w:rsid w:val="0012375D"/>
    <w:rsid w:val="00131039"/>
    <w:rsid w:val="00135DDB"/>
    <w:rsid w:val="00137D77"/>
    <w:rsid w:val="00140D4A"/>
    <w:rsid w:val="00143B6B"/>
    <w:rsid w:val="00145DEB"/>
    <w:rsid w:val="001462CE"/>
    <w:rsid w:val="001516F7"/>
    <w:rsid w:val="0015370F"/>
    <w:rsid w:val="00154334"/>
    <w:rsid w:val="0015771C"/>
    <w:rsid w:val="00160B87"/>
    <w:rsid w:val="00163C80"/>
    <w:rsid w:val="0016476C"/>
    <w:rsid w:val="0016547D"/>
    <w:rsid w:val="001720FA"/>
    <w:rsid w:val="00173EC4"/>
    <w:rsid w:val="00176378"/>
    <w:rsid w:val="00180437"/>
    <w:rsid w:val="00181952"/>
    <w:rsid w:val="0018462A"/>
    <w:rsid w:val="00184940"/>
    <w:rsid w:val="001900D5"/>
    <w:rsid w:val="001A4E17"/>
    <w:rsid w:val="001A6693"/>
    <w:rsid w:val="001A68AE"/>
    <w:rsid w:val="001B6F89"/>
    <w:rsid w:val="001C46A4"/>
    <w:rsid w:val="001D2F28"/>
    <w:rsid w:val="001D608E"/>
    <w:rsid w:val="001D7938"/>
    <w:rsid w:val="001E0806"/>
    <w:rsid w:val="001E23C8"/>
    <w:rsid w:val="001E2580"/>
    <w:rsid w:val="001F3359"/>
    <w:rsid w:val="001F7BC5"/>
    <w:rsid w:val="001F7BE8"/>
    <w:rsid w:val="00203E9C"/>
    <w:rsid w:val="0020403B"/>
    <w:rsid w:val="002253C2"/>
    <w:rsid w:val="0023403C"/>
    <w:rsid w:val="00236621"/>
    <w:rsid w:val="00242528"/>
    <w:rsid w:val="00242D8B"/>
    <w:rsid w:val="00243422"/>
    <w:rsid w:val="00246231"/>
    <w:rsid w:val="00252479"/>
    <w:rsid w:val="00260529"/>
    <w:rsid w:val="00260CBA"/>
    <w:rsid w:val="00262C70"/>
    <w:rsid w:val="0027229A"/>
    <w:rsid w:val="00273954"/>
    <w:rsid w:val="0027591E"/>
    <w:rsid w:val="0027748A"/>
    <w:rsid w:val="0028318C"/>
    <w:rsid w:val="0028769C"/>
    <w:rsid w:val="00291B08"/>
    <w:rsid w:val="00292FB6"/>
    <w:rsid w:val="002A1C01"/>
    <w:rsid w:val="002A40F8"/>
    <w:rsid w:val="002A4172"/>
    <w:rsid w:val="002A68B4"/>
    <w:rsid w:val="002A759F"/>
    <w:rsid w:val="002B3301"/>
    <w:rsid w:val="002B6D3C"/>
    <w:rsid w:val="002B7A76"/>
    <w:rsid w:val="002C2A6B"/>
    <w:rsid w:val="002C6C2A"/>
    <w:rsid w:val="002D31CD"/>
    <w:rsid w:val="002D3EF5"/>
    <w:rsid w:val="002D47FA"/>
    <w:rsid w:val="002E3319"/>
    <w:rsid w:val="00302342"/>
    <w:rsid w:val="0030455F"/>
    <w:rsid w:val="00305446"/>
    <w:rsid w:val="00310C06"/>
    <w:rsid w:val="003128A9"/>
    <w:rsid w:val="0031354B"/>
    <w:rsid w:val="00313EF3"/>
    <w:rsid w:val="00317895"/>
    <w:rsid w:val="003231AB"/>
    <w:rsid w:val="00323558"/>
    <w:rsid w:val="0032375E"/>
    <w:rsid w:val="0032699C"/>
    <w:rsid w:val="0032713B"/>
    <w:rsid w:val="003271B9"/>
    <w:rsid w:val="00327AA8"/>
    <w:rsid w:val="00335F3F"/>
    <w:rsid w:val="00336040"/>
    <w:rsid w:val="003360D1"/>
    <w:rsid w:val="0034018F"/>
    <w:rsid w:val="0034354D"/>
    <w:rsid w:val="00350104"/>
    <w:rsid w:val="00352A53"/>
    <w:rsid w:val="00352C2C"/>
    <w:rsid w:val="00354446"/>
    <w:rsid w:val="0035650B"/>
    <w:rsid w:val="00356DE7"/>
    <w:rsid w:val="00360E4D"/>
    <w:rsid w:val="003651BB"/>
    <w:rsid w:val="00372DBC"/>
    <w:rsid w:val="00375BFC"/>
    <w:rsid w:val="003776C3"/>
    <w:rsid w:val="00382061"/>
    <w:rsid w:val="00382D04"/>
    <w:rsid w:val="003856CE"/>
    <w:rsid w:val="00386E27"/>
    <w:rsid w:val="00390904"/>
    <w:rsid w:val="003913FD"/>
    <w:rsid w:val="00395A21"/>
    <w:rsid w:val="00397081"/>
    <w:rsid w:val="003A44B9"/>
    <w:rsid w:val="003A5AB2"/>
    <w:rsid w:val="003B0108"/>
    <w:rsid w:val="003B6521"/>
    <w:rsid w:val="003C1DB7"/>
    <w:rsid w:val="003C4138"/>
    <w:rsid w:val="003C6D11"/>
    <w:rsid w:val="003D1822"/>
    <w:rsid w:val="003D3715"/>
    <w:rsid w:val="003D51B5"/>
    <w:rsid w:val="003D7B91"/>
    <w:rsid w:val="003E27A6"/>
    <w:rsid w:val="003E3CAE"/>
    <w:rsid w:val="003E63DF"/>
    <w:rsid w:val="003E6A20"/>
    <w:rsid w:val="003F5CAB"/>
    <w:rsid w:val="003F5E9C"/>
    <w:rsid w:val="003F7770"/>
    <w:rsid w:val="004106BB"/>
    <w:rsid w:val="00410768"/>
    <w:rsid w:val="00410F93"/>
    <w:rsid w:val="00413978"/>
    <w:rsid w:val="00413F52"/>
    <w:rsid w:val="004159B1"/>
    <w:rsid w:val="00421414"/>
    <w:rsid w:val="00424337"/>
    <w:rsid w:val="004261E6"/>
    <w:rsid w:val="00430AAB"/>
    <w:rsid w:val="004450E7"/>
    <w:rsid w:val="00445114"/>
    <w:rsid w:val="00447D2F"/>
    <w:rsid w:val="0045194C"/>
    <w:rsid w:val="00453045"/>
    <w:rsid w:val="00454241"/>
    <w:rsid w:val="00462983"/>
    <w:rsid w:val="004724AD"/>
    <w:rsid w:val="004809CD"/>
    <w:rsid w:val="00480B6C"/>
    <w:rsid w:val="0048429F"/>
    <w:rsid w:val="00495401"/>
    <w:rsid w:val="004A0A44"/>
    <w:rsid w:val="004B76EE"/>
    <w:rsid w:val="004C182C"/>
    <w:rsid w:val="004C187C"/>
    <w:rsid w:val="004C3D1D"/>
    <w:rsid w:val="004C44CE"/>
    <w:rsid w:val="004C4BEE"/>
    <w:rsid w:val="004C55F1"/>
    <w:rsid w:val="004C65F8"/>
    <w:rsid w:val="004C7093"/>
    <w:rsid w:val="004C7595"/>
    <w:rsid w:val="004D0ED9"/>
    <w:rsid w:val="004D1F79"/>
    <w:rsid w:val="004D6F0C"/>
    <w:rsid w:val="004E017D"/>
    <w:rsid w:val="004E1070"/>
    <w:rsid w:val="004E13EF"/>
    <w:rsid w:val="004E1504"/>
    <w:rsid w:val="004E6E53"/>
    <w:rsid w:val="004F664B"/>
    <w:rsid w:val="00502152"/>
    <w:rsid w:val="00511996"/>
    <w:rsid w:val="00517F07"/>
    <w:rsid w:val="00532008"/>
    <w:rsid w:val="005435BD"/>
    <w:rsid w:val="00543861"/>
    <w:rsid w:val="00544E9E"/>
    <w:rsid w:val="00551629"/>
    <w:rsid w:val="00551A33"/>
    <w:rsid w:val="0057349B"/>
    <w:rsid w:val="00573E8A"/>
    <w:rsid w:val="005818D6"/>
    <w:rsid w:val="00585866"/>
    <w:rsid w:val="00593F73"/>
    <w:rsid w:val="00596E6E"/>
    <w:rsid w:val="005979F0"/>
    <w:rsid w:val="005A3791"/>
    <w:rsid w:val="005A39DC"/>
    <w:rsid w:val="005A72F3"/>
    <w:rsid w:val="005B1D49"/>
    <w:rsid w:val="005B5785"/>
    <w:rsid w:val="005C16F4"/>
    <w:rsid w:val="005C5D3C"/>
    <w:rsid w:val="005D202E"/>
    <w:rsid w:val="005D28D2"/>
    <w:rsid w:val="005D5558"/>
    <w:rsid w:val="005E309A"/>
    <w:rsid w:val="005E359C"/>
    <w:rsid w:val="005E4CB6"/>
    <w:rsid w:val="005E5F5A"/>
    <w:rsid w:val="005E728C"/>
    <w:rsid w:val="005F1C51"/>
    <w:rsid w:val="005F2E8C"/>
    <w:rsid w:val="00612E21"/>
    <w:rsid w:val="006223C8"/>
    <w:rsid w:val="00622FE5"/>
    <w:rsid w:val="00624C61"/>
    <w:rsid w:val="00634606"/>
    <w:rsid w:val="00634F83"/>
    <w:rsid w:val="0064130E"/>
    <w:rsid w:val="006426B1"/>
    <w:rsid w:val="00642D06"/>
    <w:rsid w:val="006472E3"/>
    <w:rsid w:val="00652E55"/>
    <w:rsid w:val="00665EBF"/>
    <w:rsid w:val="00667CC4"/>
    <w:rsid w:val="006710E8"/>
    <w:rsid w:val="00676A1F"/>
    <w:rsid w:val="0068213F"/>
    <w:rsid w:val="006834C5"/>
    <w:rsid w:val="00685F03"/>
    <w:rsid w:val="00686BCF"/>
    <w:rsid w:val="00687D74"/>
    <w:rsid w:val="00690609"/>
    <w:rsid w:val="0069212D"/>
    <w:rsid w:val="0069236C"/>
    <w:rsid w:val="006951AF"/>
    <w:rsid w:val="00695FD3"/>
    <w:rsid w:val="0069651C"/>
    <w:rsid w:val="00697F0D"/>
    <w:rsid w:val="006A3E01"/>
    <w:rsid w:val="006A7449"/>
    <w:rsid w:val="006B6119"/>
    <w:rsid w:val="006C06ED"/>
    <w:rsid w:val="006C1C4A"/>
    <w:rsid w:val="006D65EA"/>
    <w:rsid w:val="006E044F"/>
    <w:rsid w:val="006E0C9E"/>
    <w:rsid w:val="006E1FD5"/>
    <w:rsid w:val="006E4B22"/>
    <w:rsid w:val="006E513E"/>
    <w:rsid w:val="006E55C0"/>
    <w:rsid w:val="006F016E"/>
    <w:rsid w:val="006F1D3A"/>
    <w:rsid w:val="006F2680"/>
    <w:rsid w:val="006F35FB"/>
    <w:rsid w:val="006F611D"/>
    <w:rsid w:val="0071320F"/>
    <w:rsid w:val="007142DD"/>
    <w:rsid w:val="00716703"/>
    <w:rsid w:val="00720C33"/>
    <w:rsid w:val="00721F95"/>
    <w:rsid w:val="00730DB6"/>
    <w:rsid w:val="0073103C"/>
    <w:rsid w:val="007322CD"/>
    <w:rsid w:val="00734192"/>
    <w:rsid w:val="00745B4C"/>
    <w:rsid w:val="00747529"/>
    <w:rsid w:val="00754C08"/>
    <w:rsid w:val="00760AD7"/>
    <w:rsid w:val="00774A8F"/>
    <w:rsid w:val="00782AE0"/>
    <w:rsid w:val="0078369E"/>
    <w:rsid w:val="00783CF4"/>
    <w:rsid w:val="00785A66"/>
    <w:rsid w:val="00792A1C"/>
    <w:rsid w:val="007943B8"/>
    <w:rsid w:val="007952ED"/>
    <w:rsid w:val="007966AB"/>
    <w:rsid w:val="007A5B4A"/>
    <w:rsid w:val="007A756C"/>
    <w:rsid w:val="007B0995"/>
    <w:rsid w:val="007B3EF4"/>
    <w:rsid w:val="007B52AB"/>
    <w:rsid w:val="007B70D4"/>
    <w:rsid w:val="007C353F"/>
    <w:rsid w:val="007C62ED"/>
    <w:rsid w:val="007C6775"/>
    <w:rsid w:val="007D46E6"/>
    <w:rsid w:val="007E04BB"/>
    <w:rsid w:val="007E0E33"/>
    <w:rsid w:val="007E6D02"/>
    <w:rsid w:val="007E7D3F"/>
    <w:rsid w:val="007F23BA"/>
    <w:rsid w:val="007F4252"/>
    <w:rsid w:val="007F4C0C"/>
    <w:rsid w:val="008076D2"/>
    <w:rsid w:val="008105FA"/>
    <w:rsid w:val="00814A89"/>
    <w:rsid w:val="00814AC4"/>
    <w:rsid w:val="00815602"/>
    <w:rsid w:val="008207A2"/>
    <w:rsid w:val="008239C6"/>
    <w:rsid w:val="008248DB"/>
    <w:rsid w:val="00825BAD"/>
    <w:rsid w:val="008260D9"/>
    <w:rsid w:val="008274E9"/>
    <w:rsid w:val="00832A28"/>
    <w:rsid w:val="008408B5"/>
    <w:rsid w:val="00843BD6"/>
    <w:rsid w:val="00851C19"/>
    <w:rsid w:val="00854E5C"/>
    <w:rsid w:val="00855B7F"/>
    <w:rsid w:val="00860129"/>
    <w:rsid w:val="008607E5"/>
    <w:rsid w:val="00861A8B"/>
    <w:rsid w:val="00864C2B"/>
    <w:rsid w:val="0086741E"/>
    <w:rsid w:val="00870753"/>
    <w:rsid w:val="00872C31"/>
    <w:rsid w:val="00873022"/>
    <w:rsid w:val="00874AA5"/>
    <w:rsid w:val="00880250"/>
    <w:rsid w:val="008826C1"/>
    <w:rsid w:val="00885DA4"/>
    <w:rsid w:val="008872B4"/>
    <w:rsid w:val="008915D6"/>
    <w:rsid w:val="00896871"/>
    <w:rsid w:val="00897B00"/>
    <w:rsid w:val="008A3FC1"/>
    <w:rsid w:val="008B2910"/>
    <w:rsid w:val="008B4F33"/>
    <w:rsid w:val="008B5CF6"/>
    <w:rsid w:val="008C27F6"/>
    <w:rsid w:val="008C402E"/>
    <w:rsid w:val="008C7134"/>
    <w:rsid w:val="008C7432"/>
    <w:rsid w:val="008C7680"/>
    <w:rsid w:val="008D1CF3"/>
    <w:rsid w:val="008D6287"/>
    <w:rsid w:val="008E001B"/>
    <w:rsid w:val="008E06A5"/>
    <w:rsid w:val="008E2302"/>
    <w:rsid w:val="008E5844"/>
    <w:rsid w:val="008F071D"/>
    <w:rsid w:val="008F60C1"/>
    <w:rsid w:val="009036EB"/>
    <w:rsid w:val="009043B7"/>
    <w:rsid w:val="00911ADF"/>
    <w:rsid w:val="00911C67"/>
    <w:rsid w:val="00917B24"/>
    <w:rsid w:val="009242DA"/>
    <w:rsid w:val="00926F86"/>
    <w:rsid w:val="009303C0"/>
    <w:rsid w:val="00931CC9"/>
    <w:rsid w:val="00932147"/>
    <w:rsid w:val="00933DE7"/>
    <w:rsid w:val="00943255"/>
    <w:rsid w:val="009442EB"/>
    <w:rsid w:val="00952C03"/>
    <w:rsid w:val="00953DC8"/>
    <w:rsid w:val="00955306"/>
    <w:rsid w:val="00960502"/>
    <w:rsid w:val="00962581"/>
    <w:rsid w:val="0096583A"/>
    <w:rsid w:val="0096593D"/>
    <w:rsid w:val="0097430B"/>
    <w:rsid w:val="009766B0"/>
    <w:rsid w:val="00977B1E"/>
    <w:rsid w:val="00984683"/>
    <w:rsid w:val="00985B41"/>
    <w:rsid w:val="00986861"/>
    <w:rsid w:val="00996BF2"/>
    <w:rsid w:val="00996DBB"/>
    <w:rsid w:val="009A104A"/>
    <w:rsid w:val="009A1146"/>
    <w:rsid w:val="009A26E6"/>
    <w:rsid w:val="009A744D"/>
    <w:rsid w:val="009A789A"/>
    <w:rsid w:val="009B2B84"/>
    <w:rsid w:val="009B53A3"/>
    <w:rsid w:val="009B6358"/>
    <w:rsid w:val="009C1666"/>
    <w:rsid w:val="009C36B1"/>
    <w:rsid w:val="009C7E0A"/>
    <w:rsid w:val="009D670A"/>
    <w:rsid w:val="009D7C7E"/>
    <w:rsid w:val="009E2A86"/>
    <w:rsid w:val="009E4D47"/>
    <w:rsid w:val="009E7D06"/>
    <w:rsid w:val="009F3388"/>
    <w:rsid w:val="009F460F"/>
    <w:rsid w:val="009F65C2"/>
    <w:rsid w:val="00A053FE"/>
    <w:rsid w:val="00A142A7"/>
    <w:rsid w:val="00A15691"/>
    <w:rsid w:val="00A17551"/>
    <w:rsid w:val="00A20E6E"/>
    <w:rsid w:val="00A232F1"/>
    <w:rsid w:val="00A30FD8"/>
    <w:rsid w:val="00A356D5"/>
    <w:rsid w:val="00A35DFE"/>
    <w:rsid w:val="00A555D0"/>
    <w:rsid w:val="00A61399"/>
    <w:rsid w:val="00A6509C"/>
    <w:rsid w:val="00A83BCB"/>
    <w:rsid w:val="00A83DC2"/>
    <w:rsid w:val="00A84989"/>
    <w:rsid w:val="00A86344"/>
    <w:rsid w:val="00A863E3"/>
    <w:rsid w:val="00A86CFD"/>
    <w:rsid w:val="00A96813"/>
    <w:rsid w:val="00AA0579"/>
    <w:rsid w:val="00AA07F9"/>
    <w:rsid w:val="00AA0FDC"/>
    <w:rsid w:val="00AA7893"/>
    <w:rsid w:val="00AB2651"/>
    <w:rsid w:val="00AC2048"/>
    <w:rsid w:val="00AC440B"/>
    <w:rsid w:val="00AC6B1B"/>
    <w:rsid w:val="00AD0381"/>
    <w:rsid w:val="00AD09CC"/>
    <w:rsid w:val="00AD7EAC"/>
    <w:rsid w:val="00AE07FD"/>
    <w:rsid w:val="00AE1094"/>
    <w:rsid w:val="00AE2253"/>
    <w:rsid w:val="00AF1CA5"/>
    <w:rsid w:val="00AF25DF"/>
    <w:rsid w:val="00AF3837"/>
    <w:rsid w:val="00AF561D"/>
    <w:rsid w:val="00B003DB"/>
    <w:rsid w:val="00B00485"/>
    <w:rsid w:val="00B01D7B"/>
    <w:rsid w:val="00B070B5"/>
    <w:rsid w:val="00B07204"/>
    <w:rsid w:val="00B113E2"/>
    <w:rsid w:val="00B1241C"/>
    <w:rsid w:val="00B13A2F"/>
    <w:rsid w:val="00B13D0C"/>
    <w:rsid w:val="00B1695F"/>
    <w:rsid w:val="00B20005"/>
    <w:rsid w:val="00B331D9"/>
    <w:rsid w:val="00B331E7"/>
    <w:rsid w:val="00B369E1"/>
    <w:rsid w:val="00B37259"/>
    <w:rsid w:val="00B41EF3"/>
    <w:rsid w:val="00B45D5D"/>
    <w:rsid w:val="00B54636"/>
    <w:rsid w:val="00B56463"/>
    <w:rsid w:val="00B5647A"/>
    <w:rsid w:val="00B61F42"/>
    <w:rsid w:val="00B620CD"/>
    <w:rsid w:val="00B64573"/>
    <w:rsid w:val="00B66BA1"/>
    <w:rsid w:val="00B67A61"/>
    <w:rsid w:val="00B72C85"/>
    <w:rsid w:val="00B81093"/>
    <w:rsid w:val="00B878B5"/>
    <w:rsid w:val="00B9043B"/>
    <w:rsid w:val="00B90611"/>
    <w:rsid w:val="00B9076E"/>
    <w:rsid w:val="00B93942"/>
    <w:rsid w:val="00BA68D9"/>
    <w:rsid w:val="00BB233C"/>
    <w:rsid w:val="00BB6BB8"/>
    <w:rsid w:val="00BC5179"/>
    <w:rsid w:val="00BC5758"/>
    <w:rsid w:val="00BD1FEC"/>
    <w:rsid w:val="00BD47AF"/>
    <w:rsid w:val="00BD5F51"/>
    <w:rsid w:val="00BD60F4"/>
    <w:rsid w:val="00BE052A"/>
    <w:rsid w:val="00BF2AAB"/>
    <w:rsid w:val="00C02213"/>
    <w:rsid w:val="00C03BEF"/>
    <w:rsid w:val="00C065B1"/>
    <w:rsid w:val="00C12499"/>
    <w:rsid w:val="00C16E8E"/>
    <w:rsid w:val="00C304B2"/>
    <w:rsid w:val="00C33D6C"/>
    <w:rsid w:val="00C35166"/>
    <w:rsid w:val="00C35598"/>
    <w:rsid w:val="00C3697F"/>
    <w:rsid w:val="00C36A6C"/>
    <w:rsid w:val="00C406D1"/>
    <w:rsid w:val="00C4268E"/>
    <w:rsid w:val="00C46CC1"/>
    <w:rsid w:val="00C47460"/>
    <w:rsid w:val="00C53AAE"/>
    <w:rsid w:val="00C557F7"/>
    <w:rsid w:val="00C57A45"/>
    <w:rsid w:val="00C619CE"/>
    <w:rsid w:val="00C701AF"/>
    <w:rsid w:val="00C709B9"/>
    <w:rsid w:val="00C716D9"/>
    <w:rsid w:val="00C73E22"/>
    <w:rsid w:val="00C749B7"/>
    <w:rsid w:val="00C77CC7"/>
    <w:rsid w:val="00C80909"/>
    <w:rsid w:val="00C82E31"/>
    <w:rsid w:val="00C83AC3"/>
    <w:rsid w:val="00C9056D"/>
    <w:rsid w:val="00C93C82"/>
    <w:rsid w:val="00C94EFB"/>
    <w:rsid w:val="00C9560F"/>
    <w:rsid w:val="00CA4E9E"/>
    <w:rsid w:val="00CA7173"/>
    <w:rsid w:val="00CA7E6E"/>
    <w:rsid w:val="00CB3361"/>
    <w:rsid w:val="00CB37EB"/>
    <w:rsid w:val="00CB4CEA"/>
    <w:rsid w:val="00CC3CD9"/>
    <w:rsid w:val="00CC70BF"/>
    <w:rsid w:val="00CD1C4F"/>
    <w:rsid w:val="00CD2D91"/>
    <w:rsid w:val="00CD72F5"/>
    <w:rsid w:val="00CD766C"/>
    <w:rsid w:val="00CE3796"/>
    <w:rsid w:val="00CF1649"/>
    <w:rsid w:val="00CF7A55"/>
    <w:rsid w:val="00D01939"/>
    <w:rsid w:val="00D01A2F"/>
    <w:rsid w:val="00D01D29"/>
    <w:rsid w:val="00D04CCF"/>
    <w:rsid w:val="00D131D2"/>
    <w:rsid w:val="00D21EEE"/>
    <w:rsid w:val="00D349FA"/>
    <w:rsid w:val="00D43314"/>
    <w:rsid w:val="00D51A8B"/>
    <w:rsid w:val="00D525B5"/>
    <w:rsid w:val="00D568A1"/>
    <w:rsid w:val="00D57B66"/>
    <w:rsid w:val="00D57C3B"/>
    <w:rsid w:val="00D61C1A"/>
    <w:rsid w:val="00D857DF"/>
    <w:rsid w:val="00D90F80"/>
    <w:rsid w:val="00D9464E"/>
    <w:rsid w:val="00D96846"/>
    <w:rsid w:val="00DB3CA3"/>
    <w:rsid w:val="00DC2B6F"/>
    <w:rsid w:val="00DC66FA"/>
    <w:rsid w:val="00DC75EE"/>
    <w:rsid w:val="00DD1623"/>
    <w:rsid w:val="00DD1FDE"/>
    <w:rsid w:val="00DD6253"/>
    <w:rsid w:val="00DF11A4"/>
    <w:rsid w:val="00DF3828"/>
    <w:rsid w:val="00DF515F"/>
    <w:rsid w:val="00DF7EA9"/>
    <w:rsid w:val="00E01DAD"/>
    <w:rsid w:val="00E02D0B"/>
    <w:rsid w:val="00E03827"/>
    <w:rsid w:val="00E03D15"/>
    <w:rsid w:val="00E067AC"/>
    <w:rsid w:val="00E1092E"/>
    <w:rsid w:val="00E14A50"/>
    <w:rsid w:val="00E1606D"/>
    <w:rsid w:val="00E20671"/>
    <w:rsid w:val="00E222C9"/>
    <w:rsid w:val="00E23EDB"/>
    <w:rsid w:val="00E27173"/>
    <w:rsid w:val="00E30D3F"/>
    <w:rsid w:val="00E336FE"/>
    <w:rsid w:val="00E35C5B"/>
    <w:rsid w:val="00E3718C"/>
    <w:rsid w:val="00E43DDA"/>
    <w:rsid w:val="00E47291"/>
    <w:rsid w:val="00E556F6"/>
    <w:rsid w:val="00E60F09"/>
    <w:rsid w:val="00E615D1"/>
    <w:rsid w:val="00E6296F"/>
    <w:rsid w:val="00E938D1"/>
    <w:rsid w:val="00E947DD"/>
    <w:rsid w:val="00EA3F14"/>
    <w:rsid w:val="00EA48C8"/>
    <w:rsid w:val="00EA6A10"/>
    <w:rsid w:val="00EA781D"/>
    <w:rsid w:val="00EB023B"/>
    <w:rsid w:val="00EB0D1C"/>
    <w:rsid w:val="00EB4DDE"/>
    <w:rsid w:val="00EB5FCC"/>
    <w:rsid w:val="00EB6FBF"/>
    <w:rsid w:val="00EB781F"/>
    <w:rsid w:val="00EC1339"/>
    <w:rsid w:val="00EC2FA4"/>
    <w:rsid w:val="00ED1FFB"/>
    <w:rsid w:val="00ED4B42"/>
    <w:rsid w:val="00ED6AFA"/>
    <w:rsid w:val="00EE16ED"/>
    <w:rsid w:val="00EE1D1E"/>
    <w:rsid w:val="00F012F4"/>
    <w:rsid w:val="00F02DEF"/>
    <w:rsid w:val="00F05B5E"/>
    <w:rsid w:val="00F07811"/>
    <w:rsid w:val="00F07E19"/>
    <w:rsid w:val="00F07FC2"/>
    <w:rsid w:val="00F1089C"/>
    <w:rsid w:val="00F10E28"/>
    <w:rsid w:val="00F165AB"/>
    <w:rsid w:val="00F16C41"/>
    <w:rsid w:val="00F179A8"/>
    <w:rsid w:val="00F30791"/>
    <w:rsid w:val="00F32D8C"/>
    <w:rsid w:val="00F3359A"/>
    <w:rsid w:val="00F33DBF"/>
    <w:rsid w:val="00F46256"/>
    <w:rsid w:val="00F46FE2"/>
    <w:rsid w:val="00F47A9D"/>
    <w:rsid w:val="00F50022"/>
    <w:rsid w:val="00F5215D"/>
    <w:rsid w:val="00F5317D"/>
    <w:rsid w:val="00F53261"/>
    <w:rsid w:val="00F56704"/>
    <w:rsid w:val="00F63C9D"/>
    <w:rsid w:val="00F64C07"/>
    <w:rsid w:val="00F65841"/>
    <w:rsid w:val="00F71928"/>
    <w:rsid w:val="00F71F15"/>
    <w:rsid w:val="00F817D2"/>
    <w:rsid w:val="00F83022"/>
    <w:rsid w:val="00FB1894"/>
    <w:rsid w:val="00FB1EA0"/>
    <w:rsid w:val="00FC5DA0"/>
    <w:rsid w:val="00FD026A"/>
    <w:rsid w:val="00FE036E"/>
    <w:rsid w:val="00FE24A1"/>
    <w:rsid w:val="00FE435E"/>
    <w:rsid w:val="00FE4CD3"/>
    <w:rsid w:val="00FE53C9"/>
    <w:rsid w:val="00FF08DE"/>
    <w:rsid w:val="00FF1AFA"/>
    <w:rsid w:val="00FF3C8F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06F60D3"/>
  <w15:docId w15:val="{17BC79A8-2899-4712-9769-7D998A560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firstLine="14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2C31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link">
    <w:name w:val="wordlink"/>
    <w:basedOn w:val="a0"/>
    <w:rsid w:val="00872C31"/>
  </w:style>
  <w:style w:type="paragraph" w:styleId="a3">
    <w:name w:val="header"/>
    <w:basedOn w:val="a"/>
    <w:link w:val="a4"/>
    <w:uiPriority w:val="99"/>
    <w:unhideWhenUsed/>
    <w:rsid w:val="002A41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A417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A41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A4172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3472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3472A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1D608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D608E"/>
  </w:style>
  <w:style w:type="character" w:customStyle="1" w:styleId="ab">
    <w:name w:val="コメント文字列 (文字)"/>
    <w:link w:val="aa"/>
    <w:uiPriority w:val="99"/>
    <w:semiHidden/>
    <w:rsid w:val="001D608E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D608E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1D608E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551A33"/>
    <w:rPr>
      <w:kern w:val="2"/>
      <w:sz w:val="21"/>
      <w:szCs w:val="24"/>
    </w:rPr>
  </w:style>
  <w:style w:type="character" w:styleId="af">
    <w:name w:val="Hyperlink"/>
    <w:uiPriority w:val="99"/>
    <w:unhideWhenUsed/>
    <w:rsid w:val="00073CD8"/>
    <w:rPr>
      <w:color w:val="0000FF"/>
      <w:u w:val="single"/>
    </w:rPr>
  </w:style>
  <w:style w:type="table" w:styleId="af0">
    <w:name w:val="Table Grid"/>
    <w:basedOn w:val="a1"/>
    <w:uiPriority w:val="59"/>
    <w:rsid w:val="00B81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6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D6018-FCC6-4B8B-A7E8-208CF2E05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09499</dc:creator>
  <cp:lastModifiedBy>HAMANO Saori</cp:lastModifiedBy>
  <cp:revision>17</cp:revision>
  <cp:lastPrinted>2015-02-17T02:06:00Z</cp:lastPrinted>
  <dcterms:created xsi:type="dcterms:W3CDTF">2015-02-16T07:27:00Z</dcterms:created>
  <dcterms:modified xsi:type="dcterms:W3CDTF">2024-02-28T05:43:00Z</dcterms:modified>
</cp:coreProperties>
</file>